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3011" w14:textId="77777777" w:rsidR="00634311" w:rsidRPr="00E819AF" w:rsidRDefault="00634311" w:rsidP="00F778BD">
      <w:pPr>
        <w:spacing w:line="240" w:lineRule="auto"/>
        <w:jc w:val="center"/>
        <w:rPr>
          <w:b/>
          <w:szCs w:val="24"/>
        </w:rPr>
      </w:pPr>
    </w:p>
    <w:p w14:paraId="24DDB007" w14:textId="77777777" w:rsidR="00634311" w:rsidRPr="00E819AF" w:rsidRDefault="00634311" w:rsidP="00F778BD">
      <w:pPr>
        <w:spacing w:line="240" w:lineRule="auto"/>
        <w:jc w:val="center"/>
        <w:rPr>
          <w:b/>
          <w:szCs w:val="24"/>
        </w:rPr>
      </w:pPr>
    </w:p>
    <w:p w14:paraId="67B6CAB1" w14:textId="77777777" w:rsidR="00634311" w:rsidRPr="00E819AF" w:rsidRDefault="00634311" w:rsidP="00F778BD">
      <w:pPr>
        <w:spacing w:line="240" w:lineRule="auto"/>
        <w:jc w:val="center"/>
        <w:rPr>
          <w:b/>
          <w:szCs w:val="24"/>
        </w:rPr>
      </w:pPr>
    </w:p>
    <w:p w14:paraId="6A8AD372" w14:textId="77777777" w:rsidR="00F4741E" w:rsidRDefault="00F4741E" w:rsidP="00477522">
      <w:pPr>
        <w:jc w:val="center"/>
        <w:rPr>
          <w:b/>
          <w:sz w:val="28"/>
        </w:rPr>
      </w:pPr>
      <w:r>
        <w:rPr>
          <w:b/>
          <w:sz w:val="28"/>
        </w:rPr>
        <w:t>Referenzbescheinigung</w:t>
      </w:r>
    </w:p>
    <w:p w14:paraId="7AB3AC41" w14:textId="77777777" w:rsidR="00F4741E" w:rsidRDefault="00F4741E" w:rsidP="00477522">
      <w:pPr>
        <w:spacing w:line="240" w:lineRule="auto"/>
        <w:rPr>
          <w:sz w:val="20"/>
        </w:rPr>
      </w:pPr>
    </w:p>
    <w:p w14:paraId="59E42A87" w14:textId="77777777" w:rsidR="00634311" w:rsidRDefault="00634311" w:rsidP="00477522">
      <w:pPr>
        <w:spacing w:line="240" w:lineRule="auto"/>
        <w:rPr>
          <w:sz w:val="20"/>
        </w:rPr>
      </w:pPr>
    </w:p>
    <w:p w14:paraId="2140730F" w14:textId="77777777" w:rsidR="00634311" w:rsidRDefault="00634311" w:rsidP="00477522">
      <w:pPr>
        <w:spacing w:line="240" w:lineRule="auto"/>
        <w:rPr>
          <w:sz w:val="20"/>
        </w:rPr>
      </w:pPr>
    </w:p>
    <w:p w14:paraId="408ABD26" w14:textId="77777777" w:rsidR="00634311" w:rsidRDefault="00634311" w:rsidP="00477522">
      <w:pPr>
        <w:spacing w:line="240" w:lineRule="auto"/>
        <w:rPr>
          <w:sz w:val="20"/>
        </w:rPr>
      </w:pPr>
    </w:p>
    <w:p w14:paraId="25872536" w14:textId="77777777" w:rsidR="00F4741E" w:rsidRPr="004262EC" w:rsidRDefault="00F4741E" w:rsidP="00477522">
      <w:pPr>
        <w:spacing w:after="120" w:line="240" w:lineRule="auto"/>
        <w:rPr>
          <w:color w:val="00B0F0"/>
          <w:sz w:val="20"/>
        </w:rPr>
      </w:pPr>
      <w:r w:rsidRPr="004262EC">
        <w:rPr>
          <w:color w:val="00B0F0"/>
          <w:sz w:val="20"/>
        </w:rPr>
        <w:t>Bezeichnung der Bauleistung:</w:t>
      </w:r>
    </w:p>
    <w:p w14:paraId="4CAB4A41" w14:textId="77777777" w:rsidR="00F4741E" w:rsidRPr="004262EC" w:rsidRDefault="00F4741E" w:rsidP="00F4741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025"/>
      </w:tblGrid>
      <w:tr w:rsidR="00F4741E" w:rsidRPr="00F410B4" w14:paraId="510D0708" w14:textId="77777777" w:rsidTr="00477522">
        <w:trPr>
          <w:trHeight w:val="408"/>
        </w:trPr>
        <w:tc>
          <w:tcPr>
            <w:tcW w:w="3604" w:type="dxa"/>
            <w:vAlign w:val="center"/>
          </w:tcPr>
          <w:p w14:paraId="2B88A10E" w14:textId="77777777" w:rsidR="00F4741E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Projektnummer: </w:t>
            </w:r>
            <w:sdt>
              <w:sdtPr>
                <w:rPr>
                  <w:position w:val="10"/>
                  <w:sz w:val="20"/>
                </w:rPr>
                <w:id w:val="-1020695286"/>
                <w:placeholder>
                  <w:docPart w:val="8A192FAE6A3745858D2F75F7973E24F6"/>
                </w:placeholder>
                <w:showingPlcHdr/>
                <w:text/>
              </w:sdtPr>
              <w:sdtEndPr/>
              <w:sdtContent>
                <w:permStart w:id="1828596734" w:edGrp="everyone"/>
                <w:r w:rsidR="001E2ACB">
                  <w:rPr>
                    <w:position w:val="10"/>
                    <w:sz w:val="20"/>
                  </w:rPr>
                  <w:t xml:space="preserve">          </w:t>
                </w:r>
                <w:permEnd w:id="1828596734"/>
              </w:sdtContent>
            </w:sdt>
          </w:p>
        </w:tc>
        <w:tc>
          <w:tcPr>
            <w:tcW w:w="6025" w:type="dxa"/>
            <w:vAlign w:val="center"/>
          </w:tcPr>
          <w:p w14:paraId="33975E65" w14:textId="77777777" w:rsidR="00F4741E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Projektbezeichnung: </w:t>
            </w:r>
            <w:sdt>
              <w:sdtPr>
                <w:rPr>
                  <w:position w:val="10"/>
                  <w:sz w:val="20"/>
                </w:rPr>
                <w:id w:val="-1632781508"/>
                <w:placeholder>
                  <w:docPart w:val="3252235947184FC5AED6E9198F4726BE"/>
                </w:placeholder>
                <w:showingPlcHdr/>
                <w:text/>
              </w:sdtPr>
              <w:sdtEndPr/>
              <w:sdtContent>
                <w:permStart w:id="1039936409" w:edGrp="everyone"/>
                <w:r w:rsidR="001C1C61">
                  <w:rPr>
                    <w:position w:val="10"/>
                    <w:sz w:val="20"/>
                  </w:rPr>
                  <w:t xml:space="preserve">          </w:t>
                </w:r>
                <w:permEnd w:id="1039936409"/>
              </w:sdtContent>
            </w:sdt>
          </w:p>
        </w:tc>
      </w:tr>
      <w:tr w:rsidR="00E619EA" w:rsidRPr="00F410B4" w14:paraId="4A1A2DFE" w14:textId="77777777" w:rsidTr="00477522">
        <w:trPr>
          <w:trHeight w:val="408"/>
        </w:trPr>
        <w:tc>
          <w:tcPr>
            <w:tcW w:w="3604" w:type="dxa"/>
            <w:vAlign w:val="center"/>
          </w:tcPr>
          <w:p w14:paraId="7BD39C8A" w14:textId="77777777" w:rsidR="00E619EA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Vertragsnummer: </w:t>
            </w:r>
            <w:sdt>
              <w:sdtPr>
                <w:rPr>
                  <w:position w:val="10"/>
                  <w:sz w:val="20"/>
                </w:rPr>
                <w:id w:val="-347255519"/>
                <w:placeholder>
                  <w:docPart w:val="A6C949BD2E704DC1BE84B5D1D2D4E3FD"/>
                </w:placeholder>
                <w:showingPlcHdr/>
                <w:text/>
              </w:sdtPr>
              <w:sdtEndPr/>
              <w:sdtContent>
                <w:permStart w:id="12655657" w:edGrp="everyone"/>
                <w:r w:rsidR="001C1C61">
                  <w:rPr>
                    <w:position w:val="10"/>
                    <w:sz w:val="20"/>
                  </w:rPr>
                  <w:t xml:space="preserve">          </w:t>
                </w:r>
                <w:permEnd w:id="12655657"/>
              </w:sdtContent>
            </w:sdt>
          </w:p>
        </w:tc>
        <w:tc>
          <w:tcPr>
            <w:tcW w:w="6025" w:type="dxa"/>
            <w:vAlign w:val="center"/>
          </w:tcPr>
          <w:p w14:paraId="002943C9" w14:textId="77777777" w:rsidR="00E619EA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Vertragsbezeichnung: </w:t>
            </w:r>
            <w:sdt>
              <w:sdtPr>
                <w:rPr>
                  <w:position w:val="10"/>
                  <w:sz w:val="20"/>
                </w:rPr>
                <w:id w:val="1005330145"/>
                <w:placeholder>
                  <w:docPart w:val="E5D1553CD9354BD49AF5AF488AD6138B"/>
                </w:placeholder>
                <w:showingPlcHdr/>
                <w:text/>
              </w:sdtPr>
              <w:sdtEndPr/>
              <w:sdtContent>
                <w:permStart w:id="370090129" w:edGrp="everyone"/>
                <w:r w:rsidR="001C1C61">
                  <w:rPr>
                    <w:position w:val="10"/>
                    <w:sz w:val="20"/>
                  </w:rPr>
                  <w:t xml:space="preserve">        </w:t>
                </w:r>
                <w:permEnd w:id="370090129"/>
              </w:sdtContent>
            </w:sdt>
          </w:p>
        </w:tc>
      </w:tr>
    </w:tbl>
    <w:p w14:paraId="6963370C" w14:textId="77777777" w:rsidR="00F4741E" w:rsidRPr="00F410B4" w:rsidRDefault="00F4741E" w:rsidP="00F4741E">
      <w:pPr>
        <w:tabs>
          <w:tab w:val="left" w:pos="1985"/>
        </w:tabs>
        <w:spacing w:line="360" w:lineRule="auto"/>
        <w:rPr>
          <w:noProof/>
          <w:sz w:val="20"/>
        </w:rPr>
      </w:pPr>
    </w:p>
    <w:p w14:paraId="1E43C46B" w14:textId="77777777" w:rsidR="00634311" w:rsidRDefault="00634311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28D2F66B" w14:textId="77777777" w:rsidR="00F4741E" w:rsidRPr="004262EC" w:rsidRDefault="00F4741E" w:rsidP="004262EC">
      <w:pPr>
        <w:rPr>
          <w:color w:val="00B0F0"/>
          <w:sz w:val="20"/>
        </w:rPr>
      </w:pPr>
      <w:r w:rsidRPr="004262EC">
        <w:rPr>
          <w:color w:val="00B0F0"/>
          <w:sz w:val="20"/>
        </w:rPr>
        <w:t>Das Unternehmen</w:t>
      </w:r>
      <w:r w:rsidR="004262EC" w:rsidRPr="004262EC">
        <w:rPr>
          <w:color w:val="00B0F0"/>
          <w:sz w:val="20"/>
        </w:rPr>
        <w:t>:</w:t>
      </w:r>
    </w:p>
    <w:p w14:paraId="40442D87" w14:textId="77777777" w:rsidR="00617EEE" w:rsidRDefault="00617EEE" w:rsidP="00617EEE">
      <w:pPr>
        <w:tabs>
          <w:tab w:val="left" w:pos="2835"/>
        </w:tabs>
        <w:jc w:val="left"/>
        <w:rPr>
          <w:position w:val="10"/>
          <w:sz w:val="20"/>
        </w:rPr>
      </w:pPr>
      <w:r>
        <w:rPr>
          <w:position w:val="10"/>
          <w:sz w:val="20"/>
        </w:rPr>
        <w:tab/>
      </w:r>
      <w:permStart w:id="1579639556" w:edGrp="everyone"/>
      <w:sdt>
        <w:sdtPr>
          <w:rPr>
            <w:position w:val="10"/>
            <w:sz w:val="20"/>
          </w:rPr>
          <w:alias w:val="Unternehmen"/>
          <w:tag w:val="Unternehmen"/>
          <w:id w:val="-353657586"/>
          <w:placeholder>
            <w:docPart w:val="F9AE81CB11774C42B90B5B6BBA021184"/>
          </w:placeholder>
          <w:showingPlcHdr/>
        </w:sdtPr>
        <w:sdtEndPr/>
        <w:sdtContent>
          <w:r w:rsidR="001839D9">
            <w:rPr>
              <w:position w:val="10"/>
              <w:sz w:val="20"/>
            </w:rPr>
            <w:t>Unternehmen</w:t>
          </w:r>
        </w:sdtContent>
      </w:sdt>
      <w:permEnd w:id="1579639556"/>
    </w:p>
    <w:p w14:paraId="129378E6" w14:textId="77777777" w:rsidR="00617EEE" w:rsidRDefault="00617EEE" w:rsidP="00617EEE">
      <w:pPr>
        <w:tabs>
          <w:tab w:val="left" w:pos="2835"/>
        </w:tabs>
        <w:jc w:val="left"/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permStart w:id="1432770534" w:edGrp="everyone"/>
      <w:sdt>
        <w:sdtPr>
          <w:rPr>
            <w:position w:val="10"/>
            <w:sz w:val="20"/>
          </w:rPr>
          <w:alias w:val="U.-Straße und Nummer"/>
          <w:tag w:val="U.-Straße und Nummer"/>
          <w:id w:val="1414119687"/>
          <w:placeholder>
            <w:docPart w:val="F0DDD166D6E14BE7A7E37E6FC5AC37FE"/>
          </w:placeholder>
          <w:showingPlcHdr/>
        </w:sdtPr>
        <w:sdtEndPr/>
        <w:sdtContent>
          <w:r w:rsidR="00DC50FC">
            <w:rPr>
              <w:position w:val="10"/>
              <w:sz w:val="20"/>
            </w:rPr>
            <w:t>Straße und Hausnummer</w:t>
          </w:r>
        </w:sdtContent>
      </w:sdt>
      <w:permEnd w:id="1432770534"/>
      <w:r w:rsidRPr="00F410B4">
        <w:rPr>
          <w:position w:val="10"/>
          <w:sz w:val="20"/>
          <w:u w:val="dotted"/>
        </w:rPr>
        <w:t xml:space="preserve"> </w:t>
      </w:r>
    </w:p>
    <w:p w14:paraId="3E91D5C3" w14:textId="77777777" w:rsidR="00F4741E" w:rsidRPr="00F410B4" w:rsidRDefault="00617EEE" w:rsidP="00617EEE">
      <w:pPr>
        <w:tabs>
          <w:tab w:val="left" w:pos="2835"/>
        </w:tabs>
        <w:jc w:val="left"/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permStart w:id="1839465344" w:edGrp="everyone"/>
      <w:sdt>
        <w:sdtPr>
          <w:rPr>
            <w:position w:val="10"/>
            <w:sz w:val="20"/>
          </w:rPr>
          <w:alias w:val="PLZ und Ort"/>
          <w:tag w:val="PLZ und Ort"/>
          <w:id w:val="1831177788"/>
          <w:placeholder>
            <w:docPart w:val="DF4E726414E9442EBFA1650E37BE2DE3"/>
          </w:placeholder>
          <w:showingPlcHdr/>
        </w:sdtPr>
        <w:sdtEndPr/>
        <w:sdtContent>
          <w:r w:rsidR="00DC50FC">
            <w:rPr>
              <w:position w:val="10"/>
              <w:sz w:val="20"/>
            </w:rPr>
            <w:t>PLZ und Ort</w:t>
          </w:r>
        </w:sdtContent>
      </w:sdt>
      <w:permEnd w:id="1839465344"/>
      <w:r w:rsidRPr="00F410B4">
        <w:rPr>
          <w:position w:val="10"/>
          <w:sz w:val="20"/>
          <w:u w:val="dotted"/>
        </w:rPr>
        <w:t xml:space="preserve"> </w:t>
      </w:r>
    </w:p>
    <w:p w14:paraId="7BC27B3E" w14:textId="77777777" w:rsidR="00F4741E" w:rsidRPr="00F410B4" w:rsidRDefault="00F4741E" w:rsidP="00F4741E">
      <w:pPr>
        <w:rPr>
          <w:b/>
          <w:sz w:val="20"/>
        </w:rPr>
      </w:pPr>
    </w:p>
    <w:p w14:paraId="6EFEFED1" w14:textId="77777777" w:rsidR="00F4741E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  <w:r w:rsidRPr="00F410B4">
        <w:rPr>
          <w:sz w:val="20"/>
        </w:rPr>
        <w:t xml:space="preserve">hat für den im Kopf bezeichneten Auftraggeber im Rahmen des vorstehenden Bauauftrags Leistungen als </w:t>
      </w:r>
    </w:p>
    <w:p w14:paraId="47829D86" w14:textId="77777777" w:rsidR="002131C9" w:rsidRPr="00F410B4" w:rsidRDefault="002131C9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permStart w:id="1405118282" w:edGrp="everyone"/>
    <w:p w14:paraId="78E1F26C" w14:textId="77777777" w:rsidR="002131C9" w:rsidRDefault="002139A1" w:rsidP="002131C9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-125434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405118282"/>
      <w:r w:rsidR="002131C9" w:rsidRPr="00F410B4">
        <w:rPr>
          <w:sz w:val="20"/>
        </w:rPr>
        <w:t xml:space="preserve"> </w:t>
      </w:r>
      <w:r w:rsidR="002131C9">
        <w:rPr>
          <w:sz w:val="20"/>
        </w:rPr>
        <w:t>Hauptauftragnehmer</w:t>
      </w:r>
    </w:p>
    <w:permStart w:id="703605977" w:edGrp="everyone"/>
    <w:p w14:paraId="0F1E03C9" w14:textId="77777777" w:rsidR="002131C9" w:rsidRDefault="002139A1" w:rsidP="002131C9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820161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703605977"/>
      <w:r w:rsidR="002131C9" w:rsidRPr="00F410B4">
        <w:rPr>
          <w:sz w:val="20"/>
        </w:rPr>
        <w:t xml:space="preserve"> </w:t>
      </w:r>
      <w:r w:rsidR="002131C9">
        <w:rPr>
          <w:sz w:val="20"/>
        </w:rPr>
        <w:t>ARGE-Mitglied des Hauptauftragnehmers</w:t>
      </w:r>
      <w:r w:rsidR="002131C9">
        <w:rPr>
          <w:rFonts w:ascii="MS Gothic" w:eastAsia="MS Gothic" w:hAnsi="MS Gothic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632985375"/>
          <w:showingPlcHdr/>
          <w:text/>
        </w:sdtPr>
        <w:sdtEndPr/>
        <w:sdtContent>
          <w:permStart w:id="472650910" w:edGrp="everyone"/>
          <w:r w:rsidR="002131C9">
            <w:rPr>
              <w:rFonts w:ascii="MS Gothic" w:eastAsia="MS Gothic" w:hAnsi="MS Gothic"/>
              <w:sz w:val="20"/>
            </w:rPr>
            <w:t xml:space="preserve">              </w:t>
          </w:r>
          <w:permEnd w:id="472650910"/>
        </w:sdtContent>
      </w:sdt>
    </w:p>
    <w:permStart w:id="1453552866" w:edGrp="everyone"/>
    <w:p w14:paraId="0D83F4E3" w14:textId="77777777" w:rsidR="002131C9" w:rsidRDefault="002139A1" w:rsidP="002131C9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sdt>
        <w:sdtPr>
          <w:rPr>
            <w:sz w:val="20"/>
          </w:rPr>
          <w:id w:val="1628431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453552866"/>
      <w:r w:rsidR="002131C9" w:rsidRPr="00F410B4">
        <w:rPr>
          <w:sz w:val="20"/>
        </w:rPr>
        <w:t xml:space="preserve"> </w:t>
      </w:r>
      <w:r w:rsidR="002131C9">
        <w:rPr>
          <w:sz w:val="20"/>
        </w:rPr>
        <w:t>Nachunternehmer</w:t>
      </w:r>
    </w:p>
    <w:p w14:paraId="1A566B27" w14:textId="77777777" w:rsidR="002131C9" w:rsidRDefault="002131C9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14:paraId="005983F9" w14:textId="77777777" w:rsidR="00F4741E" w:rsidRPr="00F410B4" w:rsidRDefault="00F4741E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r>
        <w:rPr>
          <w:sz w:val="20"/>
        </w:rPr>
        <w:t>im Zeitraum von</w:t>
      </w:r>
      <w:r w:rsidR="00686E5E">
        <w:rPr>
          <w:sz w:val="20"/>
        </w:rPr>
        <w:t xml:space="preserve"> </w:t>
      </w:r>
      <w:permStart w:id="1650487999" w:edGrp="everyone"/>
      <w:sdt>
        <w:sdtPr>
          <w:rPr>
            <w:sz w:val="20"/>
          </w:rPr>
          <w:id w:val="-49757874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C1C61">
            <w:rPr>
              <w:rStyle w:val="Platzhaltertext"/>
            </w:rPr>
            <w:t xml:space="preserve"> </w:t>
          </w:r>
          <w:r w:rsidR="00022FF5">
            <w:rPr>
              <w:rStyle w:val="Platzhaltertext"/>
            </w:rPr>
            <w:t xml:space="preserve">    </w:t>
          </w:r>
          <w:r w:rsidR="001C1C61">
            <w:rPr>
              <w:rStyle w:val="Platzhaltertext"/>
            </w:rPr>
            <w:t xml:space="preserve">  </w:t>
          </w:r>
        </w:sdtContent>
      </w:sdt>
      <w:permEnd w:id="1650487999"/>
      <w:r w:rsidR="009767B8">
        <w:rPr>
          <w:sz w:val="20"/>
        </w:rPr>
        <w:t xml:space="preserve"> </w:t>
      </w:r>
      <w:r>
        <w:rPr>
          <w:sz w:val="20"/>
        </w:rPr>
        <w:t>bis</w:t>
      </w:r>
      <w:r w:rsidR="009767B8">
        <w:rPr>
          <w:sz w:val="20"/>
        </w:rPr>
        <w:t xml:space="preserve"> </w:t>
      </w:r>
      <w:r>
        <w:rPr>
          <w:sz w:val="20"/>
        </w:rPr>
        <w:t xml:space="preserve"> </w:t>
      </w:r>
      <w:permStart w:id="413811893" w:edGrp="everyone"/>
      <w:sdt>
        <w:sdtPr>
          <w:rPr>
            <w:sz w:val="20"/>
          </w:rPr>
          <w:id w:val="-145193219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17EEE">
            <w:rPr>
              <w:sz w:val="20"/>
            </w:rPr>
            <w:t xml:space="preserve">    </w:t>
          </w:r>
          <w:r w:rsidR="00022FF5">
            <w:rPr>
              <w:sz w:val="20"/>
            </w:rPr>
            <w:t xml:space="preserve">  </w:t>
          </w:r>
          <w:r w:rsidR="00617EEE">
            <w:rPr>
              <w:sz w:val="20"/>
            </w:rPr>
            <w:t xml:space="preserve"> </w:t>
          </w:r>
        </w:sdtContent>
      </w:sdt>
      <w:permEnd w:id="413811893"/>
      <w:r>
        <w:rPr>
          <w:sz w:val="20"/>
        </w:rPr>
        <w:t xml:space="preserve"> </w:t>
      </w:r>
      <w:r w:rsidR="009767B8">
        <w:rPr>
          <w:sz w:val="20"/>
        </w:rPr>
        <w:t xml:space="preserve"> </w:t>
      </w:r>
      <w:r w:rsidRPr="00F410B4">
        <w:rPr>
          <w:sz w:val="20"/>
        </w:rPr>
        <w:t>ausgeführt.</w:t>
      </w:r>
    </w:p>
    <w:p w14:paraId="0528A1E8" w14:textId="77777777" w:rsidR="00F4741E" w:rsidRPr="00F410B4" w:rsidRDefault="00F4741E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14:paraId="02D7E879" w14:textId="4DEBD5E0" w:rsidR="00F4741E" w:rsidRPr="00F410B4" w:rsidRDefault="00F4741E" w:rsidP="00477522">
      <w:pPr>
        <w:spacing w:after="120" w:line="240" w:lineRule="auto"/>
        <w:rPr>
          <w:sz w:val="20"/>
        </w:rPr>
      </w:pPr>
      <w:r w:rsidRPr="004262EC">
        <w:rPr>
          <w:color w:val="00B0F0"/>
          <w:sz w:val="20"/>
        </w:rPr>
        <w:t>Art der Baumaßnahme:</w:t>
      </w:r>
      <w:r w:rsidRPr="004262EC">
        <w:rPr>
          <w:b/>
          <w:color w:val="00B0F0"/>
          <w:sz w:val="20"/>
        </w:rPr>
        <w:tab/>
      </w:r>
      <w:r w:rsidRPr="00F410B4">
        <w:rPr>
          <w:sz w:val="20"/>
        </w:rPr>
        <w:tab/>
      </w:r>
      <w:permStart w:id="2033414161" w:edGrp="everyone"/>
      <w:sdt>
        <w:sdtPr>
          <w:rPr>
            <w:sz w:val="20"/>
          </w:rPr>
          <w:id w:val="2063199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602A8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33414161"/>
      <w:r w:rsidRPr="00F410B4">
        <w:rPr>
          <w:sz w:val="20"/>
        </w:rPr>
        <w:t xml:space="preserve"> Neubau</w:t>
      </w:r>
      <w:r>
        <w:rPr>
          <w:sz w:val="20"/>
        </w:rPr>
        <w:tab/>
      </w:r>
      <w:r w:rsidRPr="00F410B4">
        <w:rPr>
          <w:sz w:val="20"/>
        </w:rPr>
        <w:tab/>
      </w:r>
      <w:permStart w:id="891640565" w:edGrp="everyone"/>
      <w:sdt>
        <w:sdtPr>
          <w:rPr>
            <w:sz w:val="20"/>
          </w:rPr>
          <w:id w:val="334434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C25B2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891640565"/>
      <w:r w:rsidRPr="00F410B4">
        <w:rPr>
          <w:sz w:val="20"/>
        </w:rPr>
        <w:t xml:space="preserve"> Aus- und Umbau</w:t>
      </w:r>
      <w:r w:rsidRPr="00F410B4">
        <w:rPr>
          <w:sz w:val="20"/>
        </w:rPr>
        <w:tab/>
      </w:r>
      <w:r w:rsidRPr="00F410B4">
        <w:rPr>
          <w:sz w:val="20"/>
        </w:rPr>
        <w:tab/>
      </w:r>
      <w:permStart w:id="1252986335" w:edGrp="everyone"/>
      <w:sdt>
        <w:sdtPr>
          <w:rPr>
            <w:sz w:val="20"/>
          </w:rPr>
          <w:id w:val="1918670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17EEE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252986335"/>
      <w:r w:rsidRPr="00F410B4">
        <w:rPr>
          <w:sz w:val="20"/>
        </w:rPr>
        <w:t xml:space="preserve"> Erhaltung</w:t>
      </w:r>
    </w:p>
    <w:p w14:paraId="2FFE2BBB" w14:textId="77777777" w:rsidR="00F4741E" w:rsidRPr="00F410B4" w:rsidRDefault="00F4741E" w:rsidP="00477522">
      <w:pPr>
        <w:pStyle w:val="Kopfzeile"/>
        <w:tabs>
          <w:tab w:val="clear" w:pos="4536"/>
          <w:tab w:val="clear" w:pos="9072"/>
          <w:tab w:val="left" w:pos="862"/>
        </w:tabs>
        <w:spacing w:after="120"/>
        <w:rPr>
          <w:sz w:val="20"/>
        </w:rPr>
      </w:pPr>
      <w:r w:rsidRPr="004262EC">
        <w:rPr>
          <w:color w:val="00B0F0"/>
          <w:sz w:val="20"/>
        </w:rPr>
        <w:t>Kategorie der Baumaßnahme:</w:t>
      </w:r>
      <w:r w:rsidRPr="00F410B4">
        <w:rPr>
          <w:sz w:val="20"/>
        </w:rPr>
        <w:tab/>
      </w:r>
      <w:permStart w:id="758732219" w:edGrp="everyone"/>
      <w:sdt>
        <w:sdtPr>
          <w:rPr>
            <w:sz w:val="20"/>
          </w:rPr>
          <w:id w:val="-1208881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1506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758732219"/>
      <w:r w:rsidRPr="00F410B4">
        <w:rPr>
          <w:sz w:val="20"/>
        </w:rPr>
        <w:t xml:space="preserve"> Straßenbau</w:t>
      </w:r>
      <w:r>
        <w:rPr>
          <w:sz w:val="20"/>
        </w:rPr>
        <w:tab/>
      </w:r>
      <w:r w:rsidRPr="00F410B4">
        <w:rPr>
          <w:sz w:val="20"/>
        </w:rPr>
        <w:tab/>
      </w:r>
      <w:permStart w:id="1681662690" w:edGrp="everyone"/>
      <w:sdt>
        <w:sdtPr>
          <w:rPr>
            <w:sz w:val="20"/>
          </w:rPr>
          <w:id w:val="107293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86E5E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681662690"/>
      <w:r w:rsidR="00686E5E">
        <w:rPr>
          <w:sz w:val="20"/>
        </w:rPr>
        <w:t xml:space="preserve"> </w:t>
      </w:r>
      <w:r w:rsidRPr="00F410B4">
        <w:rPr>
          <w:sz w:val="20"/>
        </w:rPr>
        <w:t>Konstr. Ingenieurbau</w:t>
      </w:r>
      <w:r>
        <w:rPr>
          <w:sz w:val="20"/>
        </w:rPr>
        <w:tab/>
      </w:r>
      <w:r w:rsidRPr="00F410B4">
        <w:rPr>
          <w:sz w:val="20"/>
        </w:rPr>
        <w:tab/>
      </w:r>
      <w:permStart w:id="1560547801" w:edGrp="everyone"/>
      <w:sdt>
        <w:sdtPr>
          <w:rPr>
            <w:sz w:val="20"/>
          </w:rPr>
          <w:id w:val="-172728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70D93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560547801"/>
      <w:r w:rsidRPr="00F410B4">
        <w:rPr>
          <w:sz w:val="20"/>
        </w:rPr>
        <w:t xml:space="preserve"> Sonstiges</w:t>
      </w:r>
    </w:p>
    <w:p w14:paraId="44E07A52" w14:textId="77777777" w:rsidR="00634311" w:rsidRDefault="00634311" w:rsidP="00477522">
      <w:pPr>
        <w:pStyle w:val="Kopfzeile"/>
        <w:tabs>
          <w:tab w:val="clear" w:pos="4536"/>
          <w:tab w:val="clear" w:pos="9072"/>
        </w:tabs>
        <w:spacing w:after="120"/>
        <w:rPr>
          <w:sz w:val="20"/>
        </w:rPr>
        <w:sectPr w:rsidR="00634311" w:rsidSect="00F4741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24" w:right="1133" w:bottom="1134" w:left="1134" w:header="850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1839D9" w14:paraId="56BF81C2" w14:textId="77777777" w:rsidTr="001839D9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72C18044" w14:textId="77777777" w:rsidR="001839D9" w:rsidRDefault="001839D9" w:rsidP="00F474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ertragsnummer</w:t>
            </w:r>
          </w:p>
        </w:tc>
        <w:tc>
          <w:tcPr>
            <w:tcW w:w="1945" w:type="dxa"/>
          </w:tcPr>
          <w:permStart w:id="617425155" w:edGrp="everyone" w:displacedByCustomXml="next"/>
          <w:sdt>
            <w:sdtPr>
              <w:rPr>
                <w:sz w:val="20"/>
              </w:rPr>
              <w:id w:val="1501461657"/>
              <w:showingPlcHdr/>
            </w:sdtPr>
            <w:sdtEndPr/>
            <w:sdtContent>
              <w:p w14:paraId="0462A0CD" w14:textId="77777777" w:rsidR="001839D9" w:rsidRDefault="00F930EB" w:rsidP="00F930EB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  <w:permEnd w:id="617425155" w:displacedByCustomXml="prev"/>
        </w:tc>
      </w:tr>
    </w:tbl>
    <w:p w14:paraId="0BE1CC8A" w14:textId="77777777" w:rsidR="00F4741E" w:rsidRPr="004262EC" w:rsidRDefault="00F4741E" w:rsidP="00477522">
      <w:pPr>
        <w:spacing w:after="120"/>
        <w:rPr>
          <w:color w:val="00B0F0"/>
          <w:sz w:val="20"/>
        </w:rPr>
      </w:pPr>
      <w:r w:rsidRPr="004262EC">
        <w:rPr>
          <w:color w:val="00B0F0"/>
          <w:sz w:val="20"/>
        </w:rPr>
        <w:t>Vom Referenznehmer auszufüllen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6"/>
        <w:gridCol w:w="4771"/>
      </w:tblGrid>
      <w:tr w:rsidR="00F4741E" w:rsidRPr="00F410B4" w14:paraId="29FF33C6" w14:textId="77777777" w:rsidTr="00F4741E">
        <w:tc>
          <w:tcPr>
            <w:tcW w:w="9747" w:type="dxa"/>
            <w:gridSpan w:val="2"/>
          </w:tcPr>
          <w:p w14:paraId="70709489" w14:textId="6DE2240F" w:rsidR="00F4741E" w:rsidRPr="00701E3B" w:rsidRDefault="00F4741E" w:rsidP="001C1C6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 xml:space="preserve">Leistungsbereiche entsprechend Anlage 2 der Leitlinie </w:t>
            </w:r>
            <w:r w:rsidR="00790730">
              <w:rPr>
                <w:sz w:val="20"/>
              </w:rPr>
              <w:t>PQ-Vereins</w:t>
            </w:r>
            <w:r w:rsidRPr="00701E3B">
              <w:rPr>
                <w:sz w:val="20"/>
              </w:rPr>
              <w:t xml:space="preserve"> zur Durchführung eines PQ </w:t>
            </w:r>
            <w:r w:rsidR="00226B33">
              <w:rPr>
                <w:sz w:val="20"/>
              </w:rPr>
              <w:t>–</w:t>
            </w:r>
            <w:r w:rsidRPr="00701E3B">
              <w:rPr>
                <w:sz w:val="20"/>
              </w:rPr>
              <w:t xml:space="preserve"> Verfahrens</w:t>
            </w:r>
            <w:r w:rsidR="00DD70E0">
              <w:rPr>
                <w:sz w:val="18"/>
                <w:szCs w:val="18"/>
              </w:rPr>
              <w:t xml:space="preserve"> </w:t>
            </w:r>
            <w:r w:rsidRPr="00701E3B">
              <w:rPr>
                <w:sz w:val="20"/>
              </w:rPr>
              <w:t>auf die sich die Referenz bezieht</w:t>
            </w:r>
          </w:p>
        </w:tc>
      </w:tr>
      <w:tr w:rsidR="00F4741E" w:rsidRPr="00F410B4" w14:paraId="3C760DF8" w14:textId="77777777" w:rsidTr="00F4741E">
        <w:tc>
          <w:tcPr>
            <w:tcW w:w="4976" w:type="dxa"/>
          </w:tcPr>
          <w:p w14:paraId="3E71EAE7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Nummer</w:t>
            </w:r>
          </w:p>
        </w:tc>
        <w:tc>
          <w:tcPr>
            <w:tcW w:w="4771" w:type="dxa"/>
          </w:tcPr>
          <w:p w14:paraId="334D6DB2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Bezeichnung</w:t>
            </w:r>
          </w:p>
        </w:tc>
      </w:tr>
      <w:tr w:rsidR="00F4741E" w:rsidRPr="00F410B4" w14:paraId="0A170FC2" w14:textId="77777777" w:rsidTr="00F4741E">
        <w:tc>
          <w:tcPr>
            <w:tcW w:w="4976" w:type="dxa"/>
          </w:tcPr>
          <w:permStart w:id="323029199" w:edGrp="everyone" w:displacedByCustomXml="next"/>
          <w:sdt>
            <w:sdtPr>
              <w:rPr>
                <w:sz w:val="20"/>
              </w:rPr>
              <w:id w:val="-1122845084"/>
            </w:sdtPr>
            <w:sdtEndPr/>
            <w:sdtContent>
              <w:p w14:paraId="1802C7CD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3DB7BBBF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4CAA51AC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3D0C11AB" w14:textId="77777777" w:rsidR="00F4741E" w:rsidRPr="00701E3B" w:rsidRDefault="002139A1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323029199" w:displacedByCustomXml="prev"/>
          <w:p w14:paraId="130EB354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71" w:type="dxa"/>
          </w:tcPr>
          <w:permStart w:id="1664502440" w:edGrp="everyone" w:displacedByCustomXml="next"/>
          <w:sdt>
            <w:sdtPr>
              <w:rPr>
                <w:sz w:val="20"/>
              </w:rPr>
              <w:id w:val="-815489642"/>
            </w:sdtPr>
            <w:sdtEndPr/>
            <w:sdtContent>
              <w:p w14:paraId="360247B4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108581FC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6CD85FDC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43E2676B" w14:textId="77777777" w:rsidR="00F4741E" w:rsidRPr="00701E3B" w:rsidRDefault="002139A1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1664502440" w:displacedByCustomXml="prev"/>
          <w:p w14:paraId="5FA64E4F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31C43DE6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6B3F5AC0" w14:textId="77777777" w:rsidTr="00987904">
        <w:tc>
          <w:tcPr>
            <w:tcW w:w="9776" w:type="dxa"/>
          </w:tcPr>
          <w:p w14:paraId="508771C7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Stichwortartige Benennung des im eigenen Betrieb erbrachten maßgeblichen Leistungsumfanges unter Angabe der ausgeführten Mengen:</w:t>
            </w:r>
          </w:p>
          <w:permStart w:id="533223510" w:edGrp="everyone" w:displacedByCustomXml="next"/>
          <w:sdt>
            <w:sdtPr>
              <w:rPr>
                <w:sz w:val="20"/>
              </w:rPr>
              <w:id w:val="-1690060230"/>
            </w:sdtPr>
            <w:sdtEndPr/>
            <w:sdtContent>
              <w:p w14:paraId="7724B53C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5649A5BF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62688067" w14:textId="77777777" w:rsidR="008779C6" w:rsidRDefault="008779C6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5E12DE76" w14:textId="77777777" w:rsidR="008779C6" w:rsidRDefault="008779C6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14ED360D" w14:textId="77777777" w:rsidR="00F4741E" w:rsidRPr="00701E3B" w:rsidRDefault="002139A1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533223510" w:displacedByCustomXml="prev"/>
        </w:tc>
      </w:tr>
    </w:tbl>
    <w:p w14:paraId="78896345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56779593" w14:textId="77777777" w:rsidTr="00987904">
        <w:tc>
          <w:tcPr>
            <w:tcW w:w="9776" w:type="dxa"/>
          </w:tcPr>
          <w:p w14:paraId="49B24115" w14:textId="77777777" w:rsidR="00F4741E" w:rsidRPr="00701E3B" w:rsidRDefault="00F4741E" w:rsidP="00D251F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Zahl der hierfür durchschnittlich eingesetzten eigenen Arbeitsnehmer:</w:t>
            </w:r>
            <w:permStart w:id="1796408068" w:edGrp="everyone"/>
            <w:sdt>
              <w:sdtPr>
                <w:rPr>
                  <w:sz w:val="20"/>
                </w:rPr>
                <w:id w:val="1153027657"/>
                <w:showingPlcHdr/>
              </w:sdtPr>
              <w:sdtEndPr/>
              <w:sdtContent>
                <w:r w:rsidR="002131C9">
                  <w:rPr>
                    <w:sz w:val="20"/>
                  </w:rPr>
                  <w:t xml:space="preserve">     </w:t>
                </w:r>
              </w:sdtContent>
            </w:sdt>
            <w:permEnd w:id="1796408068"/>
          </w:p>
        </w:tc>
      </w:tr>
    </w:tbl>
    <w:p w14:paraId="44B2052A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72D16DAE" w14:textId="77777777" w:rsidTr="00987904">
        <w:tc>
          <w:tcPr>
            <w:tcW w:w="9776" w:type="dxa"/>
          </w:tcPr>
          <w:p w14:paraId="7C7CF126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Stichwortartige Beschreibung der besonderen technischen und gerätespezifischen Anforderungen bzw. (bei Komplettleistung) Kurzbeschreibung der Baumaßnahme einschließlich eventueller Besonderheiten der Ausführung:</w:t>
            </w:r>
          </w:p>
          <w:permStart w:id="508785575" w:edGrp="everyone" w:displacedByCustomXml="next"/>
          <w:sdt>
            <w:sdtPr>
              <w:rPr>
                <w:sz w:val="20"/>
              </w:rPr>
              <w:id w:val="-1631236814"/>
            </w:sdtPr>
            <w:sdtEndPr/>
            <w:sdtContent>
              <w:p w14:paraId="603C374A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0121EEB9" w14:textId="77777777" w:rsidR="00F4741E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0DCFE4B6" w14:textId="77777777" w:rsidR="00ED3BB7" w:rsidRDefault="00ED3BB7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7B85C1C1" w14:textId="77777777" w:rsidR="00ED3BB7" w:rsidRDefault="00ED3BB7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5566F1D3" w14:textId="77777777" w:rsidR="00F4741E" w:rsidRPr="00701E3B" w:rsidRDefault="002139A1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508785575" w:displacedByCustomXml="prev"/>
          <w:p w14:paraId="695812AD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6769AF8F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4903FACF" w14:textId="77777777" w:rsidTr="00987904">
        <w:tc>
          <w:tcPr>
            <w:tcW w:w="9776" w:type="dxa"/>
          </w:tcPr>
          <w:p w14:paraId="5C80EAD2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Bei Komplettleistung: Auflistung der mit eigenem Führungspersonal koordinierten Gewerke:</w:t>
            </w:r>
          </w:p>
          <w:permStart w:id="2003599101" w:edGrp="everyone" w:displacedByCustomXml="next"/>
          <w:sdt>
            <w:sdtPr>
              <w:rPr>
                <w:sz w:val="20"/>
              </w:rPr>
              <w:id w:val="-770936812"/>
            </w:sdtPr>
            <w:sdtEndPr/>
            <w:sdtContent>
              <w:p w14:paraId="58BD6D61" w14:textId="77777777"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7619FC13" w14:textId="77777777"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5DE85CF0" w14:textId="77777777"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36423CBA" w14:textId="77777777" w:rsidR="00F4741E" w:rsidRPr="00701E3B" w:rsidRDefault="002139A1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2003599101" w:displacedByCustomXml="prev"/>
          <w:p w14:paraId="262087BC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38B9A3ED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957"/>
      </w:tblGrid>
      <w:tr w:rsidR="00F4741E" w:rsidRPr="00F410B4" w14:paraId="2630AD50" w14:textId="77777777" w:rsidTr="00987904">
        <w:tc>
          <w:tcPr>
            <w:tcW w:w="4819" w:type="dxa"/>
          </w:tcPr>
          <w:p w14:paraId="44D294F0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Auftragswert der vorgenannten Leistungen:</w:t>
            </w:r>
          </w:p>
        </w:tc>
        <w:permStart w:id="1452158597" w:edGrp="everyone"/>
        <w:tc>
          <w:tcPr>
            <w:tcW w:w="4957" w:type="dxa"/>
          </w:tcPr>
          <w:p w14:paraId="5DA88CDC" w14:textId="77777777" w:rsidR="00F4741E" w:rsidRPr="00701E3B" w:rsidRDefault="002139A1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485055464"/>
              </w:sdtPr>
              <w:sdtEndPr/>
              <w:sdtContent>
                <w:r w:rsidR="00F4741E" w:rsidRPr="00701E3B">
                  <w:rPr>
                    <w:sz w:val="20"/>
                  </w:rPr>
                  <w:t>…………</w:t>
                </w:r>
              </w:sdtContent>
            </w:sdt>
            <w:permEnd w:id="1452158597"/>
            <w:r w:rsidR="00F4741E" w:rsidRPr="00701E3B">
              <w:rPr>
                <w:sz w:val="20"/>
              </w:rPr>
              <w:t xml:space="preserve"> </w:t>
            </w:r>
            <w:r w:rsidR="001C1C61">
              <w:rPr>
                <w:sz w:val="20"/>
              </w:rPr>
              <w:t xml:space="preserve">(brutto) </w:t>
            </w:r>
            <w:r w:rsidR="00F4741E" w:rsidRPr="00701E3B">
              <w:rPr>
                <w:sz w:val="20"/>
              </w:rPr>
              <w:t>€</w:t>
            </w:r>
          </w:p>
        </w:tc>
      </w:tr>
    </w:tbl>
    <w:p w14:paraId="3475A44A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3B94EF5D" w14:textId="77777777" w:rsidTr="00987904">
        <w:tc>
          <w:tcPr>
            <w:tcW w:w="9776" w:type="dxa"/>
          </w:tcPr>
          <w:p w14:paraId="202C76A3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Ich erkläre, dass die vorstehenden Angaben richtig sind</w:t>
            </w:r>
            <w:r>
              <w:rPr>
                <w:sz w:val="20"/>
              </w:rPr>
              <w:t>.</w:t>
            </w:r>
          </w:p>
          <w:p w14:paraId="64D01731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14:paraId="1E1693AF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097D1A" wp14:editId="3A111C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145</wp:posOffset>
                      </wp:positionV>
                      <wp:extent cx="2180590" cy="5080"/>
                      <wp:effectExtent l="13970" t="10160" r="5715" b="13335"/>
                      <wp:wrapNone/>
                      <wp:docPr id="1" name="Gerader Verbinde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059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DFA83" id="Gerade Verbindu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.35pt" to="171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" strokecolor="#4579b8"/>
                  </w:pict>
                </mc:Fallback>
              </mc:AlternateContent>
            </w:r>
          </w:p>
          <w:p w14:paraId="632C7517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(Ort, Datum, Unterschrift des Referenznehmers)</w:t>
            </w:r>
          </w:p>
        </w:tc>
      </w:tr>
    </w:tbl>
    <w:p w14:paraId="5BAF8DDD" w14:textId="77777777" w:rsidR="00F4741E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  <w:sectPr w:rsidR="00F4741E" w:rsidSect="00F4741E">
          <w:headerReference w:type="first" r:id="rId15"/>
          <w:pgSz w:w="11906" w:h="16838" w:code="9"/>
          <w:pgMar w:top="824" w:right="1133" w:bottom="1134" w:left="1134" w:header="850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1839D9" w14:paraId="611E92C7" w14:textId="77777777" w:rsidTr="007277B2"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78E23145" w14:textId="77777777" w:rsidR="001839D9" w:rsidRDefault="001839D9" w:rsidP="007277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ertragsnummer</w:t>
            </w:r>
          </w:p>
        </w:tc>
        <w:tc>
          <w:tcPr>
            <w:tcW w:w="1945" w:type="dxa"/>
          </w:tcPr>
          <w:permStart w:id="296360901" w:edGrp="everyone" w:displacedByCustomXml="next"/>
          <w:sdt>
            <w:sdtPr>
              <w:rPr>
                <w:sz w:val="20"/>
              </w:rPr>
              <w:id w:val="-21086234"/>
              <w:showingPlcHdr/>
            </w:sdtPr>
            <w:sdtEndPr/>
            <w:sdtContent>
              <w:p w14:paraId="18892A0A" w14:textId="77777777" w:rsidR="001839D9" w:rsidRDefault="0071059A" w:rsidP="0071059A">
                <w:pPr>
                  <w:pStyle w:val="Kopfzeile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  <w:permEnd w:id="296360901" w:displacedByCustomXml="prev"/>
        </w:tc>
      </w:tr>
    </w:tbl>
    <w:p w14:paraId="6CF1D1A1" w14:textId="77777777"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 w:rsidRPr="00F410B4">
        <w:rPr>
          <w:b/>
          <w:sz w:val="20"/>
        </w:rPr>
        <w:t>Nur vom Referenzgeber auszu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F4741E" w:rsidRPr="00F410B4" w14:paraId="1F5D70CF" w14:textId="77777777" w:rsidTr="00C41F70">
        <w:tc>
          <w:tcPr>
            <w:tcW w:w="9778" w:type="dxa"/>
          </w:tcPr>
          <w:p w14:paraId="1403F890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Die Leistungen sind</w:t>
            </w:r>
            <w:r w:rsidR="001C1C61">
              <w:rPr>
                <w:sz w:val="20"/>
              </w:rPr>
              <w:t>:</w:t>
            </w:r>
          </w:p>
          <w:permStart w:id="639435803" w:edGrp="everyone"/>
          <w:p w14:paraId="77637584" w14:textId="05DA7D23" w:rsidR="00F4741E" w:rsidRPr="00701E3B" w:rsidRDefault="002139A1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242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9435803"/>
            <w:r w:rsidR="00F4741E" w:rsidRPr="00701E3B">
              <w:rPr>
                <w:sz w:val="20"/>
              </w:rPr>
              <w:tab/>
            </w:r>
            <w:r w:rsidR="001C1C61">
              <w:rPr>
                <w:sz w:val="20"/>
              </w:rPr>
              <w:t>a</w:t>
            </w:r>
            <w:r w:rsidR="00F4741E" w:rsidRPr="00701E3B">
              <w:rPr>
                <w:sz w:val="20"/>
              </w:rPr>
              <w:t>uftragsgemäß erbracht worden.</w:t>
            </w:r>
          </w:p>
          <w:permStart w:id="1484415765" w:edGrp="everyone"/>
          <w:p w14:paraId="3DA0348D" w14:textId="264E0CF0" w:rsidR="00F4741E" w:rsidRPr="00701E3B" w:rsidRDefault="002139A1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11444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84415765"/>
            <w:r w:rsidR="00F4741E" w:rsidRPr="00701E3B">
              <w:rPr>
                <w:sz w:val="20"/>
              </w:rPr>
              <w:tab/>
            </w:r>
            <w:r w:rsidR="001C1C61">
              <w:rPr>
                <w:sz w:val="20"/>
              </w:rPr>
              <w:t>I</w:t>
            </w:r>
            <w:r w:rsidR="00F4741E" w:rsidRPr="00701E3B">
              <w:rPr>
                <w:sz w:val="20"/>
              </w:rPr>
              <w:t>m Ergebnis auftragsgemäß erbracht worden,</w:t>
            </w:r>
          </w:p>
          <w:p w14:paraId="460CD8C5" w14:textId="4D2BAE19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253996620" w:edGrp="everyone"/>
            <w:sdt>
              <w:sdtPr>
                <w:rPr>
                  <w:sz w:val="20"/>
                </w:rPr>
                <w:id w:val="-20154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53996620"/>
            <w:r w:rsidRPr="00701E3B">
              <w:rPr>
                <w:sz w:val="20"/>
              </w:rPr>
              <w:tab/>
              <w:t>der Referenznehmer musste zur Leistungserfüllung angehalten werden.</w:t>
            </w:r>
          </w:p>
          <w:p w14:paraId="75E4C558" w14:textId="582E1B34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330640483" w:edGrp="everyone"/>
            <w:sdt>
              <w:sdtPr>
                <w:rPr>
                  <w:sz w:val="20"/>
                </w:rPr>
                <w:id w:val="-9465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30640483"/>
            <w:r w:rsidRPr="00701E3B">
              <w:rPr>
                <w:sz w:val="20"/>
              </w:rPr>
              <w:tab/>
              <w:t>der Referenznehmer musste mehrfach zur Leistungserfüllung angehalten werden.</w:t>
            </w:r>
          </w:p>
          <w:p w14:paraId="6473C19E" w14:textId="12DC31C2" w:rsidR="00F4741E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344303079" w:edGrp="everyone"/>
            <w:sdt>
              <w:sdtPr>
                <w:rPr>
                  <w:sz w:val="20"/>
                </w:rPr>
                <w:id w:val="-5325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44303079"/>
            <w:r w:rsidRPr="00701E3B">
              <w:rPr>
                <w:sz w:val="20"/>
              </w:rPr>
              <w:tab/>
              <w:t>dem Referenznehmer musste Kündigung angedroht werden.</w:t>
            </w:r>
          </w:p>
          <w:p w14:paraId="47D7C5F4" w14:textId="251A1EDB" w:rsidR="00F4741E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615084900" w:edGrp="everyone"/>
            <w:sdt>
              <w:sdtPr>
                <w:rPr>
                  <w:sz w:val="20"/>
                </w:rPr>
                <w:id w:val="15050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15084900"/>
            <w:r w:rsidRPr="00701E3B">
              <w:rPr>
                <w:sz w:val="20"/>
              </w:rPr>
              <w:tab/>
              <w:t>de</w:t>
            </w:r>
            <w:r>
              <w:rPr>
                <w:sz w:val="20"/>
              </w:rPr>
              <w:t>r</w:t>
            </w:r>
            <w:r w:rsidRPr="00701E3B">
              <w:rPr>
                <w:sz w:val="20"/>
              </w:rPr>
              <w:t xml:space="preserve"> Referenznehmer </w:t>
            </w:r>
            <w:r>
              <w:rPr>
                <w:sz w:val="20"/>
              </w:rPr>
              <w:t>hat die vertraglichen Fristen nicht eingehalten</w:t>
            </w:r>
            <w:r w:rsidRPr="00701E3B">
              <w:rPr>
                <w:sz w:val="20"/>
              </w:rPr>
              <w:t>.</w:t>
            </w:r>
          </w:p>
          <w:p w14:paraId="3BD20FA3" w14:textId="7E724E4F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354125502" w:edGrp="everyone"/>
            <w:sdt>
              <w:sdtPr>
                <w:rPr>
                  <w:sz w:val="20"/>
                </w:rPr>
                <w:id w:val="-20253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54125502"/>
            <w:r w:rsidRPr="00701E3B">
              <w:rPr>
                <w:sz w:val="20"/>
              </w:rPr>
              <w:tab/>
              <w:t>die Abnahme wurde wegen wesentlicher Mängel vorübergehend verweigert.</w:t>
            </w:r>
          </w:p>
          <w:permStart w:id="1502427281" w:edGrp="everyone"/>
          <w:p w14:paraId="04AEAC92" w14:textId="697AAF33" w:rsidR="00F4741E" w:rsidRPr="00701E3B" w:rsidRDefault="002139A1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553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2427281"/>
            <w:r w:rsidR="00F4741E" w:rsidRPr="00701E3B">
              <w:rPr>
                <w:sz w:val="20"/>
              </w:rPr>
              <w:tab/>
            </w:r>
            <w:r w:rsidR="001C1C61">
              <w:rPr>
                <w:sz w:val="20"/>
              </w:rPr>
              <w:t>N</w:t>
            </w:r>
            <w:r w:rsidR="00F4741E" w:rsidRPr="00701E3B">
              <w:rPr>
                <w:sz w:val="20"/>
              </w:rPr>
              <w:t>icht auftragsgemäß erbracht worden.</w:t>
            </w:r>
          </w:p>
          <w:p w14:paraId="3C1F1409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id="1855272846" w:edGrp="everyone"/>
          <w:p w14:paraId="0F50838D" w14:textId="37D0CD3F" w:rsidR="00F4741E" w:rsidRPr="00701E3B" w:rsidRDefault="002139A1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4333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55272846"/>
            <w:r w:rsidR="00F4741E" w:rsidRPr="00701E3B">
              <w:rPr>
                <w:sz w:val="20"/>
              </w:rPr>
              <w:tab/>
              <w:t>Die weitere Abwicklung</w:t>
            </w:r>
            <w:r w:rsidR="00F4741E">
              <w:rPr>
                <w:sz w:val="20"/>
              </w:rPr>
              <w:t xml:space="preserve"> des Auftrages, wie die Abrechnung, verlief n</w:t>
            </w:r>
            <w:r w:rsidR="00F4741E" w:rsidRPr="00701E3B">
              <w:rPr>
                <w:sz w:val="20"/>
              </w:rPr>
              <w:t>icht reibungslos.</w:t>
            </w:r>
          </w:p>
          <w:p w14:paraId="1ED36961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id="684470899" w:edGrp="everyone"/>
          <w:p w14:paraId="2F7E67B6" w14:textId="130E9B99" w:rsidR="00F4741E" w:rsidRPr="00701E3B" w:rsidRDefault="002139A1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4863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84470899"/>
            <w:r w:rsidR="00F4741E" w:rsidRPr="00701E3B">
              <w:rPr>
                <w:sz w:val="20"/>
              </w:rPr>
              <w:tab/>
              <w:t>Die Schlussrechnung musste durch den Auftraggeber erstellt werden.</w:t>
            </w:r>
          </w:p>
        </w:tc>
      </w:tr>
    </w:tbl>
    <w:p w14:paraId="5EBD77CF" w14:textId="77777777" w:rsidR="00F4741E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25AA2C66" w14:textId="77777777" w:rsidR="00AE7FB8" w:rsidRDefault="00AE7FB8" w:rsidP="00AE7FB8">
      <w:pPr>
        <w:tabs>
          <w:tab w:val="num" w:pos="426"/>
          <w:tab w:val="left" w:pos="567"/>
          <w:tab w:val="right" w:pos="9356"/>
        </w:tabs>
        <w:spacing w:line="360" w:lineRule="auto"/>
        <w:rPr>
          <w:sz w:val="20"/>
        </w:rPr>
      </w:pPr>
      <w:r>
        <w:rPr>
          <w:sz w:val="20"/>
        </w:rPr>
        <w:t>Ansprechpartner ist:</w:t>
      </w:r>
    </w:p>
    <w:tbl>
      <w:tblPr>
        <w:tblW w:w="9526" w:type="dxa"/>
        <w:tblInd w:w="-5" w:type="dxa"/>
        <w:tblLook w:val="01E0" w:firstRow="1" w:lastRow="1" w:firstColumn="1" w:lastColumn="1" w:noHBand="0" w:noVBand="0"/>
      </w:tblPr>
      <w:tblGrid>
        <w:gridCol w:w="4395"/>
        <w:gridCol w:w="5131"/>
      </w:tblGrid>
      <w:tr w:rsidR="00AE7FB8" w14:paraId="63EDE462" w14:textId="77777777" w:rsidTr="004C25B2">
        <w:trPr>
          <w:trHeight w:val="841"/>
        </w:trPr>
        <w:tc>
          <w:tcPr>
            <w:tcW w:w="4395" w:type="dxa"/>
            <w:hideMark/>
          </w:tcPr>
          <w:permStart w:id="1887848889" w:edGrp="everyone" w:displacedByCustomXml="next"/>
          <w:sdt>
            <w:sdtPr>
              <w:rPr>
                <w:position w:val="10"/>
                <w:sz w:val="20"/>
              </w:rPr>
              <w:alias w:val="Nachname, Vorname"/>
              <w:tag w:val="Nachname, Vorname"/>
              <w:id w:val="-216750201"/>
              <w:placeholder>
                <w:docPart w:val="DefaultPlaceholder_-1854013440"/>
              </w:placeholder>
            </w:sdtPr>
            <w:sdtEndPr/>
            <w:sdtContent>
              <w:p w14:paraId="0C7603A0" w14:textId="77777777" w:rsidR="00AE7FB8" w:rsidRPr="00DF4BE4" w:rsidRDefault="00DF4BE4" w:rsidP="00BE62EA">
                <w:pPr>
                  <w:spacing w:after="120" w:line="240" w:lineRule="auto"/>
                  <w:rPr>
                    <w:position w:val="10"/>
                    <w:sz w:val="20"/>
                  </w:rPr>
                </w:pPr>
                <w:r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ermEnd w:id="1887848889" w:displacedByCustomXml="prev"/>
          <w:permStart w:id="112591911" w:edGrp="everyone" w:displacedByCustomXml="next"/>
          <w:sdt>
            <w:sdtPr>
              <w:rPr>
                <w:position w:val="10"/>
                <w:sz w:val="20"/>
                <w:u w:val="dotted"/>
              </w:rPr>
              <w:alias w:val="Anschrift"/>
              <w:tag w:val="Anschrift"/>
              <w:id w:val="-1139883741"/>
              <w:placeholder>
                <w:docPart w:val="DefaultPlaceholder_-1854013440"/>
              </w:placeholder>
            </w:sdtPr>
            <w:sdtEndPr/>
            <w:sdtContent>
              <w:p w14:paraId="2675B7F1" w14:textId="77777777" w:rsidR="00AE7FB8" w:rsidRDefault="00CF6C30" w:rsidP="00BE62EA">
                <w:pPr>
                  <w:spacing w:after="120" w:line="240" w:lineRule="auto"/>
                  <w:rPr>
                    <w:position w:val="10"/>
                    <w:sz w:val="20"/>
                    <w:u w:val="dotted"/>
                  </w:rPr>
                </w:pPr>
                <w:r w:rsidRPr="00DF4BE4"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ermEnd w:id="112591911" w:displacedByCustomXml="prev"/>
          <w:p w14:paraId="0D1E4F7A" w14:textId="77777777" w:rsidR="00AE7FB8" w:rsidRDefault="00AE7FB8" w:rsidP="00BE62EA">
            <w:pPr>
              <w:tabs>
                <w:tab w:val="left" w:pos="360"/>
                <w:tab w:val="num" w:pos="426"/>
                <w:tab w:val="right" w:pos="9356"/>
              </w:tabs>
              <w:spacing w:after="120" w:line="240" w:lineRule="auto"/>
              <w:ind w:hanging="108"/>
              <w:rPr>
                <w:rFonts w:cs="Arial"/>
                <w:sz w:val="20"/>
                <w:u w:val="dotted"/>
              </w:rPr>
            </w:pPr>
          </w:p>
        </w:tc>
        <w:tc>
          <w:tcPr>
            <w:tcW w:w="5131" w:type="dxa"/>
            <w:hideMark/>
          </w:tcPr>
          <w:p w14:paraId="5EDBB444" w14:textId="77777777" w:rsidR="00AE7FB8" w:rsidRDefault="00AE7FB8" w:rsidP="00BE62EA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Telefon:</w:t>
            </w:r>
            <w:r>
              <w:rPr>
                <w:rFonts w:cs="Arial"/>
                <w:sz w:val="20"/>
              </w:rPr>
              <w:tab/>
            </w:r>
            <w:permStart w:id="109852194" w:edGrp="everyone"/>
            <w:sdt>
              <w:sdtPr>
                <w:rPr>
                  <w:rFonts w:cs="Arial"/>
                  <w:sz w:val="20"/>
                </w:rPr>
                <w:alias w:val="Telefon"/>
                <w:tag w:val="Telefon"/>
                <w:id w:val="-816491876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109852194"/>
          </w:p>
          <w:p w14:paraId="2D9F7058" w14:textId="77777777" w:rsidR="00AE7FB8" w:rsidRDefault="00AE7FB8" w:rsidP="00BE62EA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Fax:</w:t>
            </w:r>
            <w:r>
              <w:rPr>
                <w:rFonts w:cs="Arial"/>
                <w:sz w:val="20"/>
              </w:rPr>
              <w:tab/>
            </w:r>
            <w:permStart w:id="1117804738" w:edGrp="everyone"/>
            <w:sdt>
              <w:sdtPr>
                <w:rPr>
                  <w:rFonts w:cs="Arial"/>
                  <w:sz w:val="20"/>
                </w:rPr>
                <w:alias w:val="Fax"/>
                <w:tag w:val="Fax"/>
                <w:id w:val="-1871067132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1117804738"/>
          </w:p>
          <w:p w14:paraId="58A59910" w14:textId="77777777" w:rsidR="00AE7FB8" w:rsidRDefault="00AE7FB8" w:rsidP="004C25B2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E-Mail:</w:t>
            </w:r>
            <w:r>
              <w:rPr>
                <w:rFonts w:cs="Arial"/>
                <w:sz w:val="20"/>
              </w:rPr>
              <w:tab/>
            </w:r>
            <w:permStart w:id="2131239924" w:edGrp="everyone"/>
            <w:sdt>
              <w:sdtPr>
                <w:rPr>
                  <w:rFonts w:cs="Arial"/>
                  <w:sz w:val="20"/>
                </w:rPr>
                <w:alias w:val="E-Mail"/>
                <w:tag w:val="E-Mail"/>
                <w:id w:val="-1543275811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2131239924"/>
          </w:p>
        </w:tc>
      </w:tr>
    </w:tbl>
    <w:p w14:paraId="385F812F" w14:textId="77777777" w:rsidR="00AE7FB8" w:rsidRDefault="00AE7FB8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42EBAC09" w14:textId="77777777"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Einer Veröffentlichung zum Zwecke der Präqualifikation des Unternehmens wird zugestimmt.</w:t>
      </w:r>
    </w:p>
    <w:p w14:paraId="6633A571" w14:textId="77777777"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Die Richtigkeit folgender Angaben</w:t>
      </w:r>
    </w:p>
    <w:p w14:paraId="665EC786" w14:textId="77777777"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stichwortartige Benennung des im eigenen Betrieb erbrachten maßgeblichen Leistungsumfanges unter Angabe der ausgeführten Mengen</w:t>
      </w:r>
    </w:p>
    <w:p w14:paraId="5D1959F6" w14:textId="77777777"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Zahl der hierfür durchschnittlich eingesetzten eigenen Arbeitnehmer</w:t>
      </w:r>
    </w:p>
    <w:p w14:paraId="309D1CFE" w14:textId="77777777"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Auflistung der mit eigenem Führungspersonal koordinierten Gewerke</w:t>
      </w:r>
    </w:p>
    <w:p w14:paraId="166E01F6" w14:textId="77777777"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Auftragswert der vorgenannten Leistungen (soweit es sich um Nachunternehmerleistungen handelt)</w:t>
      </w:r>
    </w:p>
    <w:p w14:paraId="154DEB00" w14:textId="77777777"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>
        <w:rPr>
          <w:sz w:val="20"/>
        </w:rPr>
        <w:t>l</w:t>
      </w:r>
      <w:r w:rsidRPr="00F410B4">
        <w:rPr>
          <w:sz w:val="20"/>
        </w:rPr>
        <w:t>iegt in der alleinigen Verantwortung des Unternehmens und wird mit der Unterschrift durch den Referenzgeber ausdrücklich nicht bestätigt.</w:t>
      </w:r>
    </w:p>
    <w:p w14:paraId="693D0E0E" w14:textId="77777777" w:rsidR="003661A5" w:rsidRPr="00F410B4" w:rsidRDefault="003661A5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40671F1A" w14:textId="77777777" w:rsidR="003154F7" w:rsidRDefault="003154F7" w:rsidP="00F4741E"/>
    <w:p w14:paraId="4E37B91D" w14:textId="77777777" w:rsidR="00F4741E" w:rsidRDefault="00F4741E" w:rsidP="00F4741E">
      <w:pPr>
        <w:keepLines/>
        <w:suppressAutoHyphens/>
        <w:spacing w:before="48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44081EDE" w14:textId="095AD0EA" w:rsidR="0020618C" w:rsidRDefault="0020618C" w:rsidP="00F4741E">
      <w:pPr>
        <w:keepLines/>
        <w:suppressAutoHyphens/>
        <w:spacing w:before="480" w:after="120" w:line="240" w:lineRule="auto"/>
        <w:rPr>
          <w:rFonts w:ascii="Arial" w:hAnsi="Arial" w:cs="Arial"/>
        </w:rPr>
      </w:pPr>
      <w:r w:rsidRPr="00167061">
        <w:rPr>
          <w:rFonts w:ascii="Arial" w:hAnsi="Arial" w:cs="Arial"/>
          <w:b/>
        </w:rPr>
        <w:t>DEGES Deutsche Ei</w:t>
      </w:r>
      <w:r>
        <w:rPr>
          <w:rFonts w:ascii="Arial" w:hAnsi="Arial" w:cs="Arial"/>
          <w:b/>
        </w:rPr>
        <w:t>nheit</w:t>
      </w:r>
      <w:r>
        <w:rPr>
          <w:rFonts w:ascii="Arial" w:hAnsi="Arial" w:cs="Arial"/>
          <w:b/>
        </w:rPr>
        <w:br/>
        <w:t>Fernstraßenplanungs- und -</w:t>
      </w:r>
      <w:r w:rsidRPr="00167061">
        <w:rPr>
          <w:rFonts w:ascii="Arial" w:hAnsi="Arial" w:cs="Arial"/>
          <w:b/>
        </w:rPr>
        <w:t>bau GmbH</w:t>
      </w:r>
    </w:p>
    <w:p w14:paraId="0566AD0D" w14:textId="77777777" w:rsidR="00F4741E" w:rsidRPr="00F15BEC" w:rsidRDefault="00F4741E" w:rsidP="00504595">
      <w:pPr>
        <w:pStyle w:val="KeinLeerraum"/>
        <w:ind w:left="539" w:hanging="539"/>
      </w:pPr>
    </w:p>
    <w:sectPr w:rsidR="00F4741E" w:rsidRPr="00F15BEC" w:rsidSect="00F4741E">
      <w:headerReference w:type="first" r:id="rId16"/>
      <w:pgSz w:w="11906" w:h="16838" w:code="9"/>
      <w:pgMar w:top="1355" w:right="1133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29BC" w14:textId="77777777" w:rsidR="001E7D5E" w:rsidRDefault="001E7D5E" w:rsidP="008A0AF7">
      <w:pPr>
        <w:spacing w:line="240" w:lineRule="auto"/>
      </w:pPr>
      <w:r>
        <w:separator/>
      </w:r>
    </w:p>
  </w:endnote>
  <w:endnote w:type="continuationSeparator" w:id="0">
    <w:p w14:paraId="1A81E776" w14:textId="77777777" w:rsidR="001E7D5E" w:rsidRDefault="001E7D5E" w:rsidP="008A0AF7">
      <w:pPr>
        <w:spacing w:line="240" w:lineRule="auto"/>
      </w:pPr>
      <w:r>
        <w:continuationSeparator/>
      </w:r>
    </w:p>
  </w:endnote>
  <w:endnote w:type="continuationNotice" w:id="1">
    <w:p w14:paraId="3754268A" w14:textId="77777777" w:rsidR="00FA74F2" w:rsidRDefault="00FA74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1D07" w14:textId="77777777" w:rsidR="00ED3BB7" w:rsidRPr="006644B3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  <w:rPr>
        <w:rFonts w:ascii="Arial" w:eastAsia="Times New Roman" w:hAnsi="Arial" w:cs="Arial"/>
        <w:color w:val="7F7F7F"/>
        <w:sz w:val="14"/>
        <w:szCs w:val="20"/>
      </w:rPr>
    </w:pPr>
    <w:r w:rsidRPr="006644B3">
      <w:rPr>
        <w:rFonts w:ascii="Arial" w:eastAsia="Times New Roman" w:hAnsi="Arial" w:cs="Arial"/>
        <w:b/>
        <w:color w:val="7F7F7F"/>
        <w:sz w:val="14"/>
        <w:szCs w:val="20"/>
      </w:rPr>
      <w:t>DEGES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Deutsche Einheit Fernstraßenplanungs- und -bau GmbH / Zimmerstraße 54 / 10117 </w:t>
    </w:r>
    <w:r>
      <w:rPr>
        <w:rFonts w:ascii="Arial" w:eastAsia="Times New Roman" w:hAnsi="Arial" w:cs="Arial"/>
        <w:color w:val="7F7F7F"/>
        <w:sz w:val="14"/>
        <w:szCs w:val="20"/>
      </w:rPr>
      <w:t>Berlin / Telefon 030 20243-0 / Fax 030 202</w:t>
    </w:r>
    <w:r w:rsidRPr="006644B3">
      <w:rPr>
        <w:rFonts w:ascii="Arial" w:eastAsia="Times New Roman" w:hAnsi="Arial" w:cs="Arial"/>
        <w:color w:val="7F7F7F"/>
        <w:sz w:val="14"/>
        <w:szCs w:val="20"/>
      </w:rPr>
      <w:t>43-291</w:t>
    </w:r>
  </w:p>
  <w:p w14:paraId="7EE865CA" w14:textId="77777777" w:rsidR="00ED3BB7" w:rsidRPr="006644B3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Arial"/>
        <w:color w:val="7F7F7F"/>
        <w:sz w:val="14"/>
        <w:szCs w:val="20"/>
      </w:rPr>
    </w:pPr>
    <w:r w:rsidRPr="006644B3">
      <w:rPr>
        <w:rFonts w:ascii="Arial" w:eastAsia="Times New Roman" w:hAnsi="Arial" w:cs="Arial"/>
        <w:color w:val="7F7F7F"/>
        <w:sz w:val="14"/>
        <w:szCs w:val="20"/>
      </w:rPr>
      <w:t xml:space="preserve">Sitz der </w:t>
    </w:r>
    <w:r w:rsidRPr="003154F7">
      <w:rPr>
        <w:rFonts w:ascii="Arial" w:eastAsia="Times New Roman" w:hAnsi="Arial" w:cs="Arial"/>
        <w:color w:val="7F7F7F"/>
        <w:sz w:val="14"/>
        <w:szCs w:val="20"/>
      </w:rPr>
      <w:t>Gesellschaft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Berlin </w:t>
    </w:r>
    <w:r w:rsidRPr="003154F7">
      <w:rPr>
        <w:rFonts w:ascii="Arial" w:eastAsia="Times New Roman" w:hAnsi="Arial" w:cs="Arial"/>
        <w:color w:val="7F7F7F"/>
        <w:sz w:val="14"/>
        <w:szCs w:val="20"/>
      </w:rPr>
      <w:t>/ Registergericht Charlottenburg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Nr. HR B 41 385 / Vorsitzender des Aufsichtsrates: MDir Dr. </w:t>
    </w:r>
    <w:r>
      <w:rPr>
        <w:rFonts w:ascii="Arial" w:eastAsia="Times New Roman" w:hAnsi="Arial" w:cs="Arial"/>
        <w:color w:val="7F7F7F"/>
        <w:sz w:val="14"/>
        <w:szCs w:val="20"/>
      </w:rPr>
      <w:t>Stefan Krause</w:t>
    </w:r>
  </w:p>
  <w:p w14:paraId="3495E4D4" w14:textId="05B9849D" w:rsidR="00DF2AA1" w:rsidRPr="00ED3BB7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Times New Roman"/>
        <w:color w:val="7F7F7F"/>
        <w:sz w:val="14"/>
        <w:szCs w:val="20"/>
      </w:rPr>
    </w:pPr>
    <w:r w:rsidRPr="003154F7">
      <w:rPr>
        <w:rFonts w:ascii="Arial" w:eastAsia="Times New Roman" w:hAnsi="Arial" w:cs="Arial"/>
        <w:color w:val="7F7F7F"/>
        <w:sz w:val="14"/>
        <w:szCs w:val="20"/>
      </w:rPr>
      <w:t>Geschäftsführung</w:t>
    </w:r>
    <w:r w:rsidR="003154F7" w:rsidRPr="003154F7">
      <w:rPr>
        <w:rFonts w:ascii="Arial" w:eastAsia="Times New Roman" w:hAnsi="Arial" w:cs="Arial"/>
        <w:color w:val="7F7F7F"/>
        <w:sz w:val="14"/>
        <w:szCs w:val="20"/>
      </w:rPr>
      <w:t xml:space="preserve"> Dipl.-Ing. Bernd Rothe (techn.) </w:t>
    </w:r>
    <w:r w:rsidRPr="003154F7">
      <w:rPr>
        <w:rFonts w:ascii="Arial" w:eastAsia="Times New Roman" w:hAnsi="Arial" w:cs="Arial"/>
        <w:color w:val="7F7F7F"/>
        <w:sz w:val="14"/>
        <w:szCs w:val="20"/>
      </w:rPr>
      <w:t>/ Assessor</w:t>
    </w:r>
    <w:r w:rsidRPr="00D318A6">
      <w:rPr>
        <w:rFonts w:ascii="Arial" w:eastAsia="Times New Roman" w:hAnsi="Arial" w:cs="Arial"/>
        <w:color w:val="7F7F7F"/>
        <w:sz w:val="14"/>
        <w:szCs w:val="20"/>
      </w:rPr>
      <w:t xml:space="preserve"> jur. Wolf-Dieter Friedrich (kfm.-jur.)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/ www.deges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F791" w14:textId="77777777" w:rsidR="0057106A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  <w:rPr>
        <w:rFonts w:ascii="Arial" w:eastAsia="Times New Roman" w:hAnsi="Arial" w:cs="Arial"/>
        <w:sz w:val="14"/>
        <w:szCs w:val="20"/>
      </w:rPr>
    </w:pPr>
    <w:r w:rsidRPr="00DF0FE7">
      <w:rPr>
        <w:rFonts w:ascii="Arial" w:eastAsia="Times New Roman" w:hAnsi="Arial" w:cs="Arial"/>
        <w:b/>
        <w:sz w:val="14"/>
        <w:szCs w:val="20"/>
      </w:rPr>
      <w:t>DEGES</w:t>
    </w:r>
    <w:r w:rsidRPr="00DF0FE7">
      <w:rPr>
        <w:rFonts w:ascii="Arial" w:eastAsia="Times New Roman" w:hAnsi="Arial" w:cs="Arial"/>
        <w:sz w:val="14"/>
        <w:szCs w:val="20"/>
      </w:rPr>
      <w:t xml:space="preserve"> Deutsche Einheit Fernstraßenplanungs- und -bau GmbH / Zimmerstraße 54 / 10117 </w:t>
    </w:r>
    <w:r w:rsidR="00B164BF" w:rsidRPr="00DF0FE7">
      <w:rPr>
        <w:rFonts w:ascii="Arial" w:eastAsia="Times New Roman" w:hAnsi="Arial" w:cs="Arial"/>
        <w:sz w:val="14"/>
        <w:szCs w:val="20"/>
      </w:rPr>
      <w:t>Berlin / Telefon 030 202</w:t>
    </w:r>
    <w:r w:rsidR="00D70D93" w:rsidRPr="00DF0FE7">
      <w:rPr>
        <w:rFonts w:ascii="Arial" w:eastAsia="Times New Roman" w:hAnsi="Arial" w:cs="Arial"/>
        <w:sz w:val="14"/>
        <w:szCs w:val="20"/>
      </w:rPr>
      <w:t>43-</w:t>
    </w:r>
    <w:r w:rsidR="00B164BF" w:rsidRPr="00DF0FE7">
      <w:rPr>
        <w:rFonts w:ascii="Arial" w:eastAsia="Times New Roman" w:hAnsi="Arial" w:cs="Arial"/>
        <w:sz w:val="14"/>
        <w:szCs w:val="20"/>
      </w:rPr>
      <w:t>0 / Fax 030 202</w:t>
    </w:r>
    <w:r w:rsidRPr="00DF0FE7">
      <w:rPr>
        <w:rFonts w:ascii="Arial" w:eastAsia="Times New Roman" w:hAnsi="Arial" w:cs="Arial"/>
        <w:sz w:val="14"/>
        <w:szCs w:val="20"/>
      </w:rPr>
      <w:t>43-291</w:t>
    </w:r>
  </w:p>
  <w:p w14:paraId="6FEF3E94" w14:textId="77777777" w:rsidR="0057106A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Arial"/>
        <w:sz w:val="14"/>
        <w:szCs w:val="20"/>
      </w:rPr>
    </w:pPr>
    <w:r w:rsidRPr="00DF0FE7">
      <w:rPr>
        <w:rFonts w:ascii="Arial" w:eastAsia="Times New Roman" w:hAnsi="Arial" w:cs="Arial"/>
        <w:sz w:val="14"/>
        <w:szCs w:val="20"/>
      </w:rPr>
      <w:t xml:space="preserve">Sitz der Gesellschaft Berlin / Registergericht Charlottenburg Nr. HR B 41 385 / </w:t>
    </w:r>
    <w:r w:rsidR="00AF24CD" w:rsidRPr="00DF0FE7">
      <w:rPr>
        <w:rFonts w:ascii="Arial" w:eastAsia="Times New Roman" w:hAnsi="Arial" w:cs="Arial"/>
        <w:sz w:val="14"/>
        <w:szCs w:val="20"/>
      </w:rPr>
      <w:t>Vorsitzende des Aufsichtsrates: MR</w:t>
    </w:r>
    <w:r w:rsidR="00DF0FE7" w:rsidRPr="00DF0FE7">
      <w:rPr>
        <w:rFonts w:cs="Arial"/>
        <w:sz w:val="14"/>
      </w:rPr>
      <w:t>’</w:t>
    </w:r>
    <w:r w:rsidR="00DF0FE7" w:rsidRPr="00DF0FE7">
      <w:rPr>
        <w:rFonts w:ascii="Arial" w:eastAsia="Times New Roman" w:hAnsi="Arial" w:cs="Arial"/>
        <w:sz w:val="14"/>
        <w:szCs w:val="20"/>
      </w:rPr>
      <w:t>in</w:t>
    </w:r>
    <w:r w:rsidR="00AF24CD" w:rsidRPr="00DF0FE7">
      <w:rPr>
        <w:rFonts w:ascii="Arial" w:eastAsia="Times New Roman" w:hAnsi="Arial" w:cs="Arial"/>
        <w:sz w:val="14"/>
        <w:szCs w:val="20"/>
      </w:rPr>
      <w:t xml:space="preserve"> Tatjana Tegtbauer</w:t>
    </w:r>
  </w:p>
  <w:p w14:paraId="4840A9DA" w14:textId="68C4999B" w:rsidR="00DF2AA1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Times New Roman"/>
        <w:sz w:val="14"/>
        <w:szCs w:val="20"/>
      </w:rPr>
    </w:pPr>
    <w:r w:rsidRPr="00DF0FE7">
      <w:rPr>
        <w:rFonts w:ascii="Arial" w:eastAsia="Times New Roman" w:hAnsi="Arial" w:cs="Arial"/>
        <w:sz w:val="14"/>
        <w:szCs w:val="20"/>
      </w:rPr>
      <w:t xml:space="preserve">Geschäftsführung: Dipl.-Ing. </w:t>
    </w:r>
    <w:r w:rsidR="008C191C">
      <w:rPr>
        <w:rFonts w:ascii="Arial" w:eastAsia="Times New Roman" w:hAnsi="Arial" w:cs="Arial"/>
        <w:sz w:val="14"/>
        <w:szCs w:val="20"/>
      </w:rPr>
      <w:t>Bernd Rothe</w:t>
    </w:r>
    <w:r w:rsidRPr="00DF0FE7">
      <w:rPr>
        <w:rFonts w:ascii="Arial" w:eastAsia="Times New Roman" w:hAnsi="Arial" w:cs="Arial"/>
        <w:sz w:val="14"/>
        <w:szCs w:val="20"/>
      </w:rPr>
      <w:t xml:space="preserve"> (techn.) / </w:t>
    </w:r>
    <w:r w:rsidR="003B4C42" w:rsidRPr="003B4C42">
      <w:rPr>
        <w:rFonts w:ascii="Arial" w:eastAsia="Times New Roman" w:hAnsi="Arial" w:cs="Arial"/>
        <w:sz w:val="14"/>
        <w:szCs w:val="20"/>
      </w:rPr>
      <w:t xml:space="preserve">Dipl.-Kfm. Tobias </w:t>
    </w:r>
    <w:proofErr w:type="spellStart"/>
    <w:r w:rsidR="003B4C42" w:rsidRPr="003B4C42">
      <w:rPr>
        <w:rFonts w:ascii="Arial" w:eastAsia="Times New Roman" w:hAnsi="Arial" w:cs="Arial"/>
        <w:sz w:val="14"/>
        <w:szCs w:val="20"/>
      </w:rPr>
      <w:t>Papenbrock</w:t>
    </w:r>
    <w:proofErr w:type="spellEnd"/>
    <w:r w:rsidR="003B4C42" w:rsidRPr="003B4C42">
      <w:rPr>
        <w:rFonts w:ascii="Arial" w:eastAsia="Times New Roman" w:hAnsi="Arial" w:cs="Arial"/>
        <w:sz w:val="14"/>
        <w:szCs w:val="20"/>
      </w:rPr>
      <w:t xml:space="preserve"> (kfm.-jur.)</w:t>
    </w:r>
    <w:r w:rsidRPr="00DF0FE7">
      <w:rPr>
        <w:rFonts w:ascii="Arial" w:eastAsia="Times New Roman" w:hAnsi="Arial" w:cs="Arial"/>
        <w:sz w:val="14"/>
        <w:szCs w:val="20"/>
      </w:rPr>
      <w:t xml:space="preserve"> / www.dege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4D4D" w14:textId="77777777" w:rsidR="001E7D5E" w:rsidRDefault="001E7D5E" w:rsidP="008A0AF7">
      <w:pPr>
        <w:spacing w:line="240" w:lineRule="auto"/>
      </w:pPr>
      <w:r>
        <w:separator/>
      </w:r>
    </w:p>
  </w:footnote>
  <w:footnote w:type="continuationSeparator" w:id="0">
    <w:p w14:paraId="6F84692D" w14:textId="77777777" w:rsidR="001E7D5E" w:rsidRDefault="001E7D5E" w:rsidP="008A0AF7">
      <w:pPr>
        <w:spacing w:line="240" w:lineRule="auto"/>
      </w:pPr>
      <w:r>
        <w:continuationSeparator/>
      </w:r>
    </w:p>
  </w:footnote>
  <w:footnote w:type="continuationNotice" w:id="1">
    <w:p w14:paraId="055872EE" w14:textId="77777777" w:rsidR="00FA74F2" w:rsidRDefault="00FA74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73CA" w14:textId="77777777" w:rsidR="00DF2AA1" w:rsidRPr="006644B3" w:rsidRDefault="00DF2AA1" w:rsidP="00EF7D01">
    <w:pPr>
      <w:tabs>
        <w:tab w:val="right" w:pos="9923"/>
      </w:tabs>
      <w:ind w:right="142"/>
      <w:jc w:val="left"/>
      <w:rPr>
        <w:rFonts w:ascii="Arial Fett" w:hAnsi="Arial Fett" w:cs="Arial"/>
        <w:b/>
        <w:color w:val="7F7F7F" w:themeColor="text1" w:themeTint="80"/>
        <w:sz w:val="72"/>
        <w:szCs w:val="72"/>
      </w:rPr>
    </w:pPr>
    <w:r w:rsidRPr="006644B3">
      <w:rPr>
        <w:rFonts w:ascii="Arial Fett" w:hAnsi="Arial Fett" w:cs="Arial"/>
        <w:b/>
        <w:vanish/>
        <w:color w:val="7F7F7F" w:themeColor="text1" w:themeTint="80"/>
        <w:sz w:val="32"/>
        <w:szCs w:val="32"/>
      </w:rPr>
      <w:tab/>
    </w:r>
    <w:r w:rsidRPr="006644B3">
      <w:rPr>
        <w:rFonts w:ascii="Arial Fett" w:hAnsi="Arial Fett" w:cs="Arial"/>
        <w:b/>
        <w:vanish/>
        <w:color w:val="7F7F7F" w:themeColor="text1" w:themeTint="80"/>
        <w:sz w:val="72"/>
        <w:szCs w:val="72"/>
      </w:rPr>
      <w:t>DEGES</w:t>
    </w:r>
  </w:p>
  <w:p w14:paraId="2A32C135" w14:textId="77777777" w:rsidR="00DF2AA1" w:rsidRPr="0041501A" w:rsidRDefault="00DF2AA1" w:rsidP="00317EF6">
    <w:pPr>
      <w:tabs>
        <w:tab w:val="left" w:pos="8550"/>
        <w:tab w:val="right" w:pos="9923"/>
      </w:tabs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9E4E" w14:textId="77777777" w:rsidR="00DF2AA1" w:rsidRPr="00B4691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24"/>
        <w:szCs w:val="24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 wp14:anchorId="5B7A210C" wp14:editId="7752AD50">
          <wp:extent cx="1480820" cy="402590"/>
          <wp:effectExtent l="0" t="0" r="5080" b="0"/>
          <wp:docPr id="2" name="Grafik 2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8D068" w14:textId="77777777" w:rsidR="00DF2AA1" w:rsidRPr="00B4691D" w:rsidRDefault="00DF2AA1" w:rsidP="00B4691D">
    <w:pPr>
      <w:tabs>
        <w:tab w:val="right" w:pos="9923"/>
      </w:tabs>
      <w:ind w:right="142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B5A" w14:textId="77777777" w:rsidR="00DF2AA1" w:rsidRPr="00F5346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 wp14:anchorId="39CFBBBE" wp14:editId="71622E3B">
          <wp:extent cx="1480820" cy="402590"/>
          <wp:effectExtent l="0" t="0" r="5080" b="0"/>
          <wp:docPr id="3" name="Grafik 3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43439" w14:textId="77777777" w:rsidR="00DF2AA1" w:rsidRPr="0041501A" w:rsidRDefault="00DF2AA1" w:rsidP="00477522">
    <w:pPr>
      <w:tabs>
        <w:tab w:val="left" w:pos="8550"/>
        <w:tab w:val="right" w:pos="9923"/>
      </w:tabs>
      <w:spacing w:after="120"/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3D03" w14:textId="77777777" w:rsidR="00DF2AA1" w:rsidRPr="00F5346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 wp14:anchorId="5E946ED7" wp14:editId="7F6D0D09">
          <wp:extent cx="1480820" cy="402590"/>
          <wp:effectExtent l="0" t="0" r="5080" b="0"/>
          <wp:docPr id="4" name="Grafik 4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D6706" w14:textId="77777777" w:rsidR="00DF2AA1" w:rsidRPr="0041501A" w:rsidRDefault="00DF2AA1" w:rsidP="00477522">
    <w:pPr>
      <w:tabs>
        <w:tab w:val="left" w:pos="8550"/>
        <w:tab w:val="right" w:pos="9923"/>
      </w:tabs>
      <w:spacing w:after="120"/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94C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15D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B77A2"/>
    <w:multiLevelType w:val="hybridMultilevel"/>
    <w:tmpl w:val="91FE5890"/>
    <w:lvl w:ilvl="0" w:tplc="A2529BE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CA7"/>
    <w:multiLevelType w:val="hybridMultilevel"/>
    <w:tmpl w:val="C70215FE"/>
    <w:lvl w:ilvl="0" w:tplc="D6447FC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4466"/>
    <w:multiLevelType w:val="multilevel"/>
    <w:tmpl w:val="FEF00640"/>
    <w:lvl w:ilvl="0">
      <w:start w:val="1"/>
      <w:numFmt w:val="decimal"/>
      <w:lvlText w:val="%1."/>
      <w:lvlJc w:val="left"/>
      <w:pPr>
        <w:ind w:left="360" w:hanging="360"/>
      </w:pPr>
      <w:rPr>
        <w:b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4E5033"/>
    <w:multiLevelType w:val="hybridMultilevel"/>
    <w:tmpl w:val="E26A87F8"/>
    <w:lvl w:ilvl="0" w:tplc="5DFC09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6240"/>
    <w:multiLevelType w:val="hybridMultilevel"/>
    <w:tmpl w:val="7A2C68A8"/>
    <w:lvl w:ilvl="0" w:tplc="0C1879E6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210B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674721">
    <w:abstractNumId w:val="4"/>
  </w:num>
  <w:num w:numId="2" w16cid:durableId="1122111275">
    <w:abstractNumId w:val="4"/>
  </w:num>
  <w:num w:numId="3" w16cid:durableId="1082144780">
    <w:abstractNumId w:val="4"/>
  </w:num>
  <w:num w:numId="4" w16cid:durableId="1260529609">
    <w:abstractNumId w:val="4"/>
  </w:num>
  <w:num w:numId="5" w16cid:durableId="1910917710">
    <w:abstractNumId w:val="4"/>
  </w:num>
  <w:num w:numId="6" w16cid:durableId="1385564237">
    <w:abstractNumId w:val="4"/>
  </w:num>
  <w:num w:numId="7" w16cid:durableId="1192109538">
    <w:abstractNumId w:val="4"/>
  </w:num>
  <w:num w:numId="8" w16cid:durableId="565334513">
    <w:abstractNumId w:val="4"/>
  </w:num>
  <w:num w:numId="9" w16cid:durableId="1277982515">
    <w:abstractNumId w:val="4"/>
  </w:num>
  <w:num w:numId="10" w16cid:durableId="1464885929">
    <w:abstractNumId w:val="4"/>
  </w:num>
  <w:num w:numId="11" w16cid:durableId="2017027379">
    <w:abstractNumId w:val="6"/>
  </w:num>
  <w:num w:numId="12" w16cid:durableId="1275870572">
    <w:abstractNumId w:val="4"/>
  </w:num>
  <w:num w:numId="13" w16cid:durableId="927738579">
    <w:abstractNumId w:val="4"/>
  </w:num>
  <w:num w:numId="14" w16cid:durableId="915943077">
    <w:abstractNumId w:val="4"/>
  </w:num>
  <w:num w:numId="15" w16cid:durableId="1169640895">
    <w:abstractNumId w:val="6"/>
  </w:num>
  <w:num w:numId="16" w16cid:durableId="523834061">
    <w:abstractNumId w:val="4"/>
  </w:num>
  <w:num w:numId="17" w16cid:durableId="970130831">
    <w:abstractNumId w:val="4"/>
  </w:num>
  <w:num w:numId="18" w16cid:durableId="588269582">
    <w:abstractNumId w:val="4"/>
  </w:num>
  <w:num w:numId="19" w16cid:durableId="1813324970">
    <w:abstractNumId w:val="1"/>
  </w:num>
  <w:num w:numId="20" w16cid:durableId="1934045300">
    <w:abstractNumId w:val="7"/>
  </w:num>
  <w:num w:numId="21" w16cid:durableId="98961302">
    <w:abstractNumId w:val="6"/>
  </w:num>
  <w:num w:numId="22" w16cid:durableId="173424809">
    <w:abstractNumId w:val="6"/>
  </w:num>
  <w:num w:numId="23" w16cid:durableId="1431119125">
    <w:abstractNumId w:val="6"/>
  </w:num>
  <w:num w:numId="24" w16cid:durableId="529992688">
    <w:abstractNumId w:val="0"/>
  </w:num>
  <w:num w:numId="25" w16cid:durableId="337998036">
    <w:abstractNumId w:val="0"/>
  </w:num>
  <w:num w:numId="26" w16cid:durableId="622149956">
    <w:abstractNumId w:val="7"/>
  </w:num>
  <w:num w:numId="27" w16cid:durableId="1146700981">
    <w:abstractNumId w:val="6"/>
  </w:num>
  <w:num w:numId="28" w16cid:durableId="1933931445">
    <w:abstractNumId w:val="2"/>
  </w:num>
  <w:num w:numId="29" w16cid:durableId="282544766">
    <w:abstractNumId w:val="5"/>
  </w:num>
  <w:num w:numId="30" w16cid:durableId="366567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eAUZHHyYpKrqqBoir/WyhAnIGX3MHzRnpSy140JJNjOMIyqBRpZLhGJZI/6L7sCXumrIOLHZ1UzXvgQb5t3ueQ==" w:salt="qIsNXbvionwSCzH7t5dCIw==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9A"/>
    <w:rsid w:val="000172CB"/>
    <w:rsid w:val="00020A3A"/>
    <w:rsid w:val="00022FF5"/>
    <w:rsid w:val="00033F66"/>
    <w:rsid w:val="00035FB7"/>
    <w:rsid w:val="000379CA"/>
    <w:rsid w:val="000967E5"/>
    <w:rsid w:val="000970B3"/>
    <w:rsid w:val="000A2732"/>
    <w:rsid w:val="000A2CF5"/>
    <w:rsid w:val="000B4807"/>
    <w:rsid w:val="000C1F20"/>
    <w:rsid w:val="000D6192"/>
    <w:rsid w:val="000E189A"/>
    <w:rsid w:val="000F64F5"/>
    <w:rsid w:val="00100359"/>
    <w:rsid w:val="00101CB2"/>
    <w:rsid w:val="00115EAA"/>
    <w:rsid w:val="00127FFB"/>
    <w:rsid w:val="0013057F"/>
    <w:rsid w:val="00135D73"/>
    <w:rsid w:val="001601C8"/>
    <w:rsid w:val="0016380E"/>
    <w:rsid w:val="00165247"/>
    <w:rsid w:val="001735E5"/>
    <w:rsid w:val="001839D9"/>
    <w:rsid w:val="00195BBE"/>
    <w:rsid w:val="001C1C61"/>
    <w:rsid w:val="001D7708"/>
    <w:rsid w:val="001E2ACB"/>
    <w:rsid w:val="001E3757"/>
    <w:rsid w:val="001E7D5E"/>
    <w:rsid w:val="001F1D1C"/>
    <w:rsid w:val="001F2205"/>
    <w:rsid w:val="0020618C"/>
    <w:rsid w:val="002131C9"/>
    <w:rsid w:val="002139A1"/>
    <w:rsid w:val="0022199F"/>
    <w:rsid w:val="00226B33"/>
    <w:rsid w:val="00235B9F"/>
    <w:rsid w:val="00241858"/>
    <w:rsid w:val="0024698C"/>
    <w:rsid w:val="002570CF"/>
    <w:rsid w:val="0026008B"/>
    <w:rsid w:val="002602A8"/>
    <w:rsid w:val="00263FA0"/>
    <w:rsid w:val="00285A57"/>
    <w:rsid w:val="00293C60"/>
    <w:rsid w:val="002A1299"/>
    <w:rsid w:val="002A4042"/>
    <w:rsid w:val="002B3232"/>
    <w:rsid w:val="002B5882"/>
    <w:rsid w:val="002B6AF7"/>
    <w:rsid w:val="002C43AE"/>
    <w:rsid w:val="002D6C17"/>
    <w:rsid w:val="002E043F"/>
    <w:rsid w:val="003005CD"/>
    <w:rsid w:val="00304C08"/>
    <w:rsid w:val="003143FB"/>
    <w:rsid w:val="003154F7"/>
    <w:rsid w:val="00315715"/>
    <w:rsid w:val="0031601B"/>
    <w:rsid w:val="00317EF6"/>
    <w:rsid w:val="003274DB"/>
    <w:rsid w:val="00335A50"/>
    <w:rsid w:val="00336C5D"/>
    <w:rsid w:val="00341406"/>
    <w:rsid w:val="00362232"/>
    <w:rsid w:val="003661A5"/>
    <w:rsid w:val="00375721"/>
    <w:rsid w:val="003775DC"/>
    <w:rsid w:val="003830CD"/>
    <w:rsid w:val="003B4C42"/>
    <w:rsid w:val="003C5A93"/>
    <w:rsid w:val="003E315F"/>
    <w:rsid w:val="00400E20"/>
    <w:rsid w:val="004262EC"/>
    <w:rsid w:val="004274B0"/>
    <w:rsid w:val="00434389"/>
    <w:rsid w:val="00473A32"/>
    <w:rsid w:val="00477522"/>
    <w:rsid w:val="004825FE"/>
    <w:rsid w:val="004839D3"/>
    <w:rsid w:val="00490D28"/>
    <w:rsid w:val="00491656"/>
    <w:rsid w:val="004B637F"/>
    <w:rsid w:val="004C19EF"/>
    <w:rsid w:val="004C25B2"/>
    <w:rsid w:val="004C282B"/>
    <w:rsid w:val="004F1487"/>
    <w:rsid w:val="004F2AEA"/>
    <w:rsid w:val="00503B8C"/>
    <w:rsid w:val="00504595"/>
    <w:rsid w:val="00510787"/>
    <w:rsid w:val="00513178"/>
    <w:rsid w:val="0051467F"/>
    <w:rsid w:val="005167CF"/>
    <w:rsid w:val="00517331"/>
    <w:rsid w:val="00522DBD"/>
    <w:rsid w:val="005301C0"/>
    <w:rsid w:val="00532C0A"/>
    <w:rsid w:val="0053373D"/>
    <w:rsid w:val="005351EA"/>
    <w:rsid w:val="00546469"/>
    <w:rsid w:val="0056037B"/>
    <w:rsid w:val="00565859"/>
    <w:rsid w:val="00567083"/>
    <w:rsid w:val="0057106A"/>
    <w:rsid w:val="005771F9"/>
    <w:rsid w:val="00586527"/>
    <w:rsid w:val="00590E9A"/>
    <w:rsid w:val="005946F6"/>
    <w:rsid w:val="005A211A"/>
    <w:rsid w:val="005C6981"/>
    <w:rsid w:val="005C6A8D"/>
    <w:rsid w:val="005F049E"/>
    <w:rsid w:val="005F79A0"/>
    <w:rsid w:val="00617EEE"/>
    <w:rsid w:val="006260FB"/>
    <w:rsid w:val="00634311"/>
    <w:rsid w:val="006504BC"/>
    <w:rsid w:val="00650A89"/>
    <w:rsid w:val="006600A2"/>
    <w:rsid w:val="006648B4"/>
    <w:rsid w:val="006659E1"/>
    <w:rsid w:val="00672039"/>
    <w:rsid w:val="00682251"/>
    <w:rsid w:val="00682ECB"/>
    <w:rsid w:val="00686E5E"/>
    <w:rsid w:val="00695FF6"/>
    <w:rsid w:val="00697F13"/>
    <w:rsid w:val="006A2AFC"/>
    <w:rsid w:val="006B6594"/>
    <w:rsid w:val="006C7659"/>
    <w:rsid w:val="006D4A0F"/>
    <w:rsid w:val="006D6AC2"/>
    <w:rsid w:val="006E3CA1"/>
    <w:rsid w:val="006E43E0"/>
    <w:rsid w:val="006F256E"/>
    <w:rsid w:val="00702C51"/>
    <w:rsid w:val="00704342"/>
    <w:rsid w:val="0071059A"/>
    <w:rsid w:val="007343D4"/>
    <w:rsid w:val="00735955"/>
    <w:rsid w:val="0073638C"/>
    <w:rsid w:val="007453B9"/>
    <w:rsid w:val="0076451C"/>
    <w:rsid w:val="00790730"/>
    <w:rsid w:val="007A7834"/>
    <w:rsid w:val="007B0533"/>
    <w:rsid w:val="007B4A3D"/>
    <w:rsid w:val="007B5CC0"/>
    <w:rsid w:val="007C16EE"/>
    <w:rsid w:val="007C2278"/>
    <w:rsid w:val="007C7630"/>
    <w:rsid w:val="007C7D41"/>
    <w:rsid w:val="007F54C7"/>
    <w:rsid w:val="007F71C2"/>
    <w:rsid w:val="008043C6"/>
    <w:rsid w:val="008261A0"/>
    <w:rsid w:val="008542BB"/>
    <w:rsid w:val="00854E9B"/>
    <w:rsid w:val="008639A2"/>
    <w:rsid w:val="00871EA3"/>
    <w:rsid w:val="008729C4"/>
    <w:rsid w:val="008779C6"/>
    <w:rsid w:val="0088179A"/>
    <w:rsid w:val="00885CDD"/>
    <w:rsid w:val="008901FC"/>
    <w:rsid w:val="00891CE0"/>
    <w:rsid w:val="0089272D"/>
    <w:rsid w:val="008A0AF7"/>
    <w:rsid w:val="008C191C"/>
    <w:rsid w:val="008C3658"/>
    <w:rsid w:val="008D34CE"/>
    <w:rsid w:val="008E20D1"/>
    <w:rsid w:val="008F47E1"/>
    <w:rsid w:val="008F6F45"/>
    <w:rsid w:val="00901BCF"/>
    <w:rsid w:val="009109DE"/>
    <w:rsid w:val="00913088"/>
    <w:rsid w:val="00954075"/>
    <w:rsid w:val="009605E2"/>
    <w:rsid w:val="0096205C"/>
    <w:rsid w:val="00970352"/>
    <w:rsid w:val="009735BE"/>
    <w:rsid w:val="009767B8"/>
    <w:rsid w:val="00987904"/>
    <w:rsid w:val="00992040"/>
    <w:rsid w:val="00995124"/>
    <w:rsid w:val="009A37FA"/>
    <w:rsid w:val="009A47DA"/>
    <w:rsid w:val="009A5AAE"/>
    <w:rsid w:val="009B69EA"/>
    <w:rsid w:val="009E3D38"/>
    <w:rsid w:val="009F418D"/>
    <w:rsid w:val="00A13D70"/>
    <w:rsid w:val="00A13E50"/>
    <w:rsid w:val="00A154B0"/>
    <w:rsid w:val="00A17167"/>
    <w:rsid w:val="00A25B19"/>
    <w:rsid w:val="00A27C51"/>
    <w:rsid w:val="00A4247C"/>
    <w:rsid w:val="00A66FAB"/>
    <w:rsid w:val="00A95104"/>
    <w:rsid w:val="00AA1C51"/>
    <w:rsid w:val="00AA7EC6"/>
    <w:rsid w:val="00AB1735"/>
    <w:rsid w:val="00AB564D"/>
    <w:rsid w:val="00AD75AE"/>
    <w:rsid w:val="00AE63CB"/>
    <w:rsid w:val="00AE7FB8"/>
    <w:rsid w:val="00AF24CD"/>
    <w:rsid w:val="00AF3DA8"/>
    <w:rsid w:val="00B0228C"/>
    <w:rsid w:val="00B040C8"/>
    <w:rsid w:val="00B151DB"/>
    <w:rsid w:val="00B164BF"/>
    <w:rsid w:val="00B22EEB"/>
    <w:rsid w:val="00B26A39"/>
    <w:rsid w:val="00B4691D"/>
    <w:rsid w:val="00B60CB9"/>
    <w:rsid w:val="00B61CA9"/>
    <w:rsid w:val="00B64085"/>
    <w:rsid w:val="00B64CE4"/>
    <w:rsid w:val="00B7462E"/>
    <w:rsid w:val="00B8241B"/>
    <w:rsid w:val="00B87BF9"/>
    <w:rsid w:val="00B94613"/>
    <w:rsid w:val="00BA3339"/>
    <w:rsid w:val="00BB4FBD"/>
    <w:rsid w:val="00BD4EA6"/>
    <w:rsid w:val="00BD5984"/>
    <w:rsid w:val="00BD7391"/>
    <w:rsid w:val="00BE4094"/>
    <w:rsid w:val="00BE62EA"/>
    <w:rsid w:val="00BF49A6"/>
    <w:rsid w:val="00BF6D30"/>
    <w:rsid w:val="00C06A45"/>
    <w:rsid w:val="00C104F6"/>
    <w:rsid w:val="00C27764"/>
    <w:rsid w:val="00C320DA"/>
    <w:rsid w:val="00C32B18"/>
    <w:rsid w:val="00C41F70"/>
    <w:rsid w:val="00C5233A"/>
    <w:rsid w:val="00C55E3B"/>
    <w:rsid w:val="00C6322D"/>
    <w:rsid w:val="00C6727A"/>
    <w:rsid w:val="00C87E1C"/>
    <w:rsid w:val="00C92099"/>
    <w:rsid w:val="00CA325F"/>
    <w:rsid w:val="00CA4A20"/>
    <w:rsid w:val="00CB1A71"/>
    <w:rsid w:val="00CB6685"/>
    <w:rsid w:val="00CC581E"/>
    <w:rsid w:val="00CD086E"/>
    <w:rsid w:val="00CE7802"/>
    <w:rsid w:val="00CF276A"/>
    <w:rsid w:val="00CF6C30"/>
    <w:rsid w:val="00CF75FC"/>
    <w:rsid w:val="00D11475"/>
    <w:rsid w:val="00D11A78"/>
    <w:rsid w:val="00D144DE"/>
    <w:rsid w:val="00D251FB"/>
    <w:rsid w:val="00D34B3D"/>
    <w:rsid w:val="00D456F8"/>
    <w:rsid w:val="00D5584D"/>
    <w:rsid w:val="00D6481B"/>
    <w:rsid w:val="00D66D46"/>
    <w:rsid w:val="00D70D93"/>
    <w:rsid w:val="00DB26E1"/>
    <w:rsid w:val="00DB2C3A"/>
    <w:rsid w:val="00DB4B41"/>
    <w:rsid w:val="00DC50FC"/>
    <w:rsid w:val="00DC6211"/>
    <w:rsid w:val="00DD1FED"/>
    <w:rsid w:val="00DD70E0"/>
    <w:rsid w:val="00DE209B"/>
    <w:rsid w:val="00DE6991"/>
    <w:rsid w:val="00DF0FE7"/>
    <w:rsid w:val="00DF2AA1"/>
    <w:rsid w:val="00DF4BE4"/>
    <w:rsid w:val="00E0322C"/>
    <w:rsid w:val="00E25E23"/>
    <w:rsid w:val="00E26315"/>
    <w:rsid w:val="00E336FE"/>
    <w:rsid w:val="00E34430"/>
    <w:rsid w:val="00E5773B"/>
    <w:rsid w:val="00E61506"/>
    <w:rsid w:val="00E619EA"/>
    <w:rsid w:val="00E7623A"/>
    <w:rsid w:val="00E81C11"/>
    <w:rsid w:val="00E84242"/>
    <w:rsid w:val="00EB2EE0"/>
    <w:rsid w:val="00EB31A8"/>
    <w:rsid w:val="00EC5F51"/>
    <w:rsid w:val="00ED3BB7"/>
    <w:rsid w:val="00EE7BDE"/>
    <w:rsid w:val="00EF36E8"/>
    <w:rsid w:val="00EF7D01"/>
    <w:rsid w:val="00F03601"/>
    <w:rsid w:val="00F21BE9"/>
    <w:rsid w:val="00F3618B"/>
    <w:rsid w:val="00F425D9"/>
    <w:rsid w:val="00F4741E"/>
    <w:rsid w:val="00F5346D"/>
    <w:rsid w:val="00F5574F"/>
    <w:rsid w:val="00F62F9E"/>
    <w:rsid w:val="00F66140"/>
    <w:rsid w:val="00F749FD"/>
    <w:rsid w:val="00F778BD"/>
    <w:rsid w:val="00F804AF"/>
    <w:rsid w:val="00F81BFC"/>
    <w:rsid w:val="00F91844"/>
    <w:rsid w:val="00F930EB"/>
    <w:rsid w:val="00FA523D"/>
    <w:rsid w:val="00FA74F2"/>
    <w:rsid w:val="00FC03F3"/>
    <w:rsid w:val="00FD5827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F9499"/>
  <w15:docId w15:val="{C3AF54EC-2077-4D94-A52E-75C7851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3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3BB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B6594"/>
    <w:pPr>
      <w:keepNext/>
      <w:keepLines/>
      <w:tabs>
        <w:tab w:val="left" w:pos="567"/>
      </w:tabs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B6594"/>
    <w:pPr>
      <w:spacing w:before="120"/>
      <w:outlineLvl w:val="1"/>
    </w:pPr>
    <w:rPr>
      <w:bCs w:val="0"/>
      <w:i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B6594"/>
    <w:pPr>
      <w:outlineLvl w:val="2"/>
    </w:pPr>
    <w:rPr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6594"/>
    <w:pPr>
      <w:keepNext/>
      <w:keepLines/>
      <w:tabs>
        <w:tab w:val="left" w:pos="567"/>
      </w:tabs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6594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594"/>
    <w:rPr>
      <w:rFonts w:asciiTheme="majorHAnsi" w:eastAsiaTheme="majorEastAsia" w:hAnsiTheme="majorHAnsi" w:cstheme="majorBidi"/>
      <w:b/>
      <w:i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6594"/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paragraph" w:styleId="Listenabsatz">
    <w:name w:val="List Paragraph"/>
    <w:basedOn w:val="Standard"/>
    <w:uiPriority w:val="34"/>
    <w:qFormat/>
    <w:rsid w:val="006B6594"/>
    <w:pPr>
      <w:numPr>
        <w:numId w:val="27"/>
      </w:numPr>
      <w:tabs>
        <w:tab w:val="left" w:pos="567"/>
      </w:tabs>
      <w:contextualSpacing/>
    </w:pPr>
  </w:style>
  <w:style w:type="numbering" w:styleId="111111">
    <w:name w:val="Outline List 2"/>
    <w:basedOn w:val="KeineListe"/>
    <w:uiPriority w:val="99"/>
    <w:semiHidden/>
    <w:unhideWhenUsed/>
    <w:rsid w:val="006B6594"/>
    <w:pPr>
      <w:numPr>
        <w:numId w:val="20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659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6B6594"/>
    <w:pPr>
      <w:tabs>
        <w:tab w:val="right" w:pos="878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B6594"/>
  </w:style>
  <w:style w:type="paragraph" w:styleId="Verzeichnis3">
    <w:name w:val="toc 3"/>
    <w:basedOn w:val="Standard"/>
    <w:next w:val="Standard"/>
    <w:autoRedefine/>
    <w:uiPriority w:val="39"/>
    <w:unhideWhenUsed/>
    <w:rsid w:val="006B6594"/>
  </w:style>
  <w:style w:type="paragraph" w:styleId="Aufzhlungszeichen">
    <w:name w:val="List Bullet"/>
    <w:basedOn w:val="Standard"/>
    <w:uiPriority w:val="99"/>
    <w:semiHidden/>
    <w:unhideWhenUsed/>
    <w:rsid w:val="006B6594"/>
    <w:pPr>
      <w:numPr>
        <w:numId w:val="25"/>
      </w:numPr>
      <w:contextualSpacing/>
    </w:pPr>
  </w:style>
  <w:style w:type="paragraph" w:styleId="Kopfzeile">
    <w:name w:val="header"/>
    <w:basedOn w:val="Standard"/>
    <w:link w:val="KopfzeileZchn"/>
    <w:unhideWhenUsed/>
    <w:rsid w:val="008A0A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AF7"/>
  </w:style>
  <w:style w:type="paragraph" w:styleId="Fuzeile">
    <w:name w:val="footer"/>
    <w:basedOn w:val="Standard"/>
    <w:link w:val="FuzeileZchn"/>
    <w:unhideWhenUsed/>
    <w:rsid w:val="008A0A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8A0AF7"/>
  </w:style>
  <w:style w:type="character" w:styleId="Platzhaltertext">
    <w:name w:val="Placeholder Text"/>
    <w:basedOn w:val="Absatz-Standardschriftart"/>
    <w:uiPriority w:val="99"/>
    <w:semiHidden/>
    <w:rsid w:val="008A0AF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104F6"/>
    <w:pPr>
      <w:pBdr>
        <w:bottom w:val="single" w:sz="8" w:space="4" w:color="009E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C8C8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4F6"/>
    <w:rPr>
      <w:rFonts w:asciiTheme="majorHAnsi" w:eastAsiaTheme="majorEastAsia" w:hAnsiTheme="majorHAnsi" w:cstheme="majorBidi"/>
      <w:color w:val="8C8C8C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C104F6"/>
    <w:rPr>
      <w:b/>
      <w:bCs/>
    </w:rPr>
  </w:style>
  <w:style w:type="character" w:customStyle="1" w:styleId="persAngaben">
    <w:name w:val="pers_Angaben"/>
    <w:basedOn w:val="Absatz-Standardschriftart"/>
    <w:uiPriority w:val="10"/>
    <w:rsid w:val="00682ECB"/>
    <w:rPr>
      <w:rFonts w:ascii="Arial" w:hAnsi="Arial"/>
      <w:b w:val="0"/>
      <w:i w:val="0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AC2"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link w:val="AnredeZchn"/>
    <w:uiPriority w:val="2"/>
    <w:qFormat/>
    <w:rsid w:val="0058652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2"/>
    <w:rsid w:val="00586527"/>
  </w:style>
  <w:style w:type="table" w:styleId="Tabellenraster">
    <w:name w:val="Table Grid"/>
    <w:basedOn w:val="NormaleTabelle"/>
    <w:uiPriority w:val="59"/>
    <w:rsid w:val="005865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uiPriority w:val="3"/>
    <w:rsid w:val="00532C0A"/>
    <w:pPr>
      <w:spacing w:before="960" w:after="24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3"/>
    <w:rsid w:val="00532C0A"/>
  </w:style>
  <w:style w:type="character" w:styleId="IntensiveHervorhebung">
    <w:name w:val="Intense Emphasis"/>
    <w:basedOn w:val="Absatz-Standardschriftart"/>
    <w:uiPriority w:val="21"/>
    <w:qFormat/>
    <w:rsid w:val="004B637F"/>
    <w:rPr>
      <w:b/>
      <w:bCs/>
      <w:i/>
      <w:iCs/>
      <w:color w:val="009EE3" w:themeColor="accent1"/>
    </w:rPr>
  </w:style>
  <w:style w:type="paragraph" w:styleId="KeinLeerraum">
    <w:name w:val="No Spacing"/>
    <w:link w:val="KeinLeerraumZchn"/>
    <w:uiPriority w:val="1"/>
    <w:qFormat/>
    <w:rsid w:val="00590E9A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C5F51"/>
  </w:style>
  <w:style w:type="paragraph" w:customStyle="1" w:styleId="Betreff">
    <w:name w:val="Betreff"/>
    <w:basedOn w:val="Standard"/>
    <w:next w:val="Standard"/>
    <w:qFormat/>
    <w:rsid w:val="00115EAA"/>
    <w:pPr>
      <w:spacing w:after="480" w:line="276" w:lineRule="auto"/>
      <w:jc w:val="left"/>
    </w:pPr>
    <w:rPr>
      <w:rFonts w:cstheme="majorBidi"/>
      <w:b/>
    </w:rPr>
  </w:style>
  <w:style w:type="character" w:styleId="Hyperlink">
    <w:name w:val="Hyperlink"/>
    <w:basedOn w:val="Absatz-Standardschriftart"/>
    <w:uiPriority w:val="99"/>
    <w:unhideWhenUsed/>
    <w:rsid w:val="00F4741E"/>
    <w:rPr>
      <w:color w:val="009E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E81CB11774C42B90B5B6BBA02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505C6-E9E0-4711-A420-67F564028F23}"/>
      </w:docPartPr>
      <w:docPartBody>
        <w:p w:rsidR="00907202" w:rsidRDefault="003A2E32" w:rsidP="003A2E32">
          <w:pPr>
            <w:pStyle w:val="F9AE81CB11774C42B90B5B6BBA02118414"/>
          </w:pPr>
          <w:r>
            <w:rPr>
              <w:position w:val="10"/>
              <w:sz w:val="20"/>
            </w:rPr>
            <w:t>Unternehmen</w:t>
          </w:r>
        </w:p>
      </w:docPartBody>
    </w:docPart>
    <w:docPart>
      <w:docPartPr>
        <w:name w:val="F0DDD166D6E14BE7A7E37E6FC5AC3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2C893-6A38-4AA2-8F31-E35FCCBD88CF}"/>
      </w:docPartPr>
      <w:docPartBody>
        <w:p w:rsidR="00907202" w:rsidRDefault="003A2E32" w:rsidP="003A2E32">
          <w:pPr>
            <w:pStyle w:val="F0DDD166D6E14BE7A7E37E6FC5AC37FE14"/>
          </w:pPr>
          <w:r>
            <w:rPr>
              <w:position w:val="10"/>
              <w:sz w:val="20"/>
            </w:rPr>
            <w:t>Straße und Hausnummer</w:t>
          </w:r>
        </w:p>
      </w:docPartBody>
    </w:docPart>
    <w:docPart>
      <w:docPartPr>
        <w:name w:val="DF4E726414E9442EBFA1650E37BE2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35B1-4BB3-4115-B33D-8398B8CE0200}"/>
      </w:docPartPr>
      <w:docPartBody>
        <w:p w:rsidR="00907202" w:rsidRDefault="003A2E32" w:rsidP="003A2E32">
          <w:pPr>
            <w:pStyle w:val="DF4E726414E9442EBFA1650E37BE2DE314"/>
          </w:pPr>
          <w:r>
            <w:rPr>
              <w:position w:val="10"/>
              <w:sz w:val="20"/>
            </w:rPr>
            <w:t>PLZ und Ort</w:t>
          </w:r>
        </w:p>
      </w:docPartBody>
    </w:docPart>
    <w:docPart>
      <w:docPartPr>
        <w:name w:val="3252235947184FC5AED6E9198F472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51A72-03E3-4FCF-8FAA-F8CDFCF832E3}"/>
      </w:docPartPr>
      <w:docPartBody>
        <w:p w:rsidR="00337F4B" w:rsidRDefault="003A2E32" w:rsidP="003A2E32">
          <w:pPr>
            <w:pStyle w:val="3252235947184FC5AED6E9198F4726BE13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A6C949BD2E704DC1BE84B5D1D2D4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AECAD-01DE-436B-BD49-91DFCA56FB03}"/>
      </w:docPartPr>
      <w:docPartBody>
        <w:p w:rsidR="00337F4B" w:rsidRDefault="003A2E32" w:rsidP="003A2E32">
          <w:pPr>
            <w:pStyle w:val="A6C949BD2E704DC1BE84B5D1D2D4E3FD13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E5D1553CD9354BD49AF5AF488AD6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C824A-CAD1-4970-9B00-7BF625BF83C2}"/>
      </w:docPartPr>
      <w:docPartBody>
        <w:p w:rsidR="00337F4B" w:rsidRDefault="003A2E32" w:rsidP="003A2E32">
          <w:pPr>
            <w:pStyle w:val="E5D1553CD9354BD49AF5AF488AD6138B13"/>
          </w:pPr>
          <w:r>
            <w:rPr>
              <w:position w:val="10"/>
              <w:sz w:val="20"/>
            </w:rPr>
            <w:t xml:space="preserve">        </w:t>
          </w:r>
        </w:p>
      </w:docPartBody>
    </w:docPart>
    <w:docPart>
      <w:docPartPr>
        <w:name w:val="8A192FAE6A3745858D2F75F7973E2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9FA0-9A88-4FC6-BD85-86352866BAB7}"/>
      </w:docPartPr>
      <w:docPartBody>
        <w:p w:rsidR="00337F4B" w:rsidRDefault="003A2E32" w:rsidP="003A2E32">
          <w:pPr>
            <w:pStyle w:val="8A192FAE6A3745858D2F75F7973E24F611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372D7-9C70-48AA-BE36-FAE518164DDB}"/>
      </w:docPartPr>
      <w:docPartBody>
        <w:p w:rsidR="00412302" w:rsidRDefault="00F45583">
          <w:r w:rsidRPr="00F20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02"/>
    <w:rsid w:val="000437B2"/>
    <w:rsid w:val="001172AD"/>
    <w:rsid w:val="00235C7C"/>
    <w:rsid w:val="002F42E8"/>
    <w:rsid w:val="00335ABB"/>
    <w:rsid w:val="00337F4B"/>
    <w:rsid w:val="003671C0"/>
    <w:rsid w:val="003A2E32"/>
    <w:rsid w:val="00412302"/>
    <w:rsid w:val="004826A9"/>
    <w:rsid w:val="00484EB3"/>
    <w:rsid w:val="004D500D"/>
    <w:rsid w:val="005051D7"/>
    <w:rsid w:val="00593D59"/>
    <w:rsid w:val="00772FDA"/>
    <w:rsid w:val="007B3646"/>
    <w:rsid w:val="00907202"/>
    <w:rsid w:val="00B13BEF"/>
    <w:rsid w:val="00CF215F"/>
    <w:rsid w:val="00E03156"/>
    <w:rsid w:val="00E455FF"/>
    <w:rsid w:val="00F45583"/>
    <w:rsid w:val="00F54ED3"/>
    <w:rsid w:val="00F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5583"/>
    <w:rPr>
      <w:color w:val="808080"/>
    </w:rPr>
  </w:style>
  <w:style w:type="paragraph" w:customStyle="1" w:styleId="8A192FAE6A3745858D2F75F7973E24F611">
    <w:name w:val="8A192FAE6A3745858D2F75F7973E24F611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13">
    <w:name w:val="3252235947184FC5AED6E9198F4726BE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13">
    <w:name w:val="A6C949BD2E704DC1BE84B5D1D2D4E3FD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13">
    <w:name w:val="E5D1553CD9354BD49AF5AF488AD6138B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14">
    <w:name w:val="F9AE81CB11774C42B90B5B6BBA02118414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14">
    <w:name w:val="F0DDD166D6E14BE7A7E37E6FC5AC37FE14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14">
    <w:name w:val="DF4E726414E9442EBFA1650E37BE2DE314"/>
    <w:rsid w:val="003A2E32"/>
    <w:pPr>
      <w:spacing w:after="0" w:line="288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eges_Standard">
  <a:themeElements>
    <a:clrScheme name="Deges_Standard_1">
      <a:dk1>
        <a:srgbClr val="000000"/>
      </a:dk1>
      <a:lt1>
        <a:srgbClr val="FFFFFF"/>
      </a:lt1>
      <a:dk2>
        <a:srgbClr val="BCBCBC"/>
      </a:dk2>
      <a:lt2>
        <a:srgbClr val="E4E4E4"/>
      </a:lt2>
      <a:accent1>
        <a:srgbClr val="009EE3"/>
      </a:accent1>
      <a:accent2>
        <a:srgbClr val="BCBCBC"/>
      </a:accent2>
      <a:accent3>
        <a:srgbClr val="009EE3"/>
      </a:accent3>
      <a:accent4>
        <a:srgbClr val="BCBCBC"/>
      </a:accent4>
      <a:accent5>
        <a:srgbClr val="009EE3"/>
      </a:accent5>
      <a:accent6>
        <a:srgbClr val="BCBCBC"/>
      </a:accent6>
      <a:hlink>
        <a:srgbClr val="009EE3"/>
      </a:hlink>
      <a:folHlink>
        <a:srgbClr val="E1071E"/>
      </a:folHlink>
    </a:clrScheme>
    <a:fontScheme name="Deges_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DEGES 1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2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3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1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2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3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4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2F589A1044849812E052ADB9B88F5" ma:contentTypeVersion="16" ma:contentTypeDescription="Ein neues Dokument erstellen." ma:contentTypeScope="" ma:versionID="4fc47092bc86c43198a4e5802c353121">
  <xsd:schema xmlns:xsd="http://www.w3.org/2001/XMLSchema" xmlns:xs="http://www.w3.org/2001/XMLSchema" xmlns:p="http://schemas.microsoft.com/office/2006/metadata/properties" xmlns:ns2="f9aed788-19db-4883-bd5f-6a658a13ff98" xmlns:ns3="01d62d9a-0af6-4689-af82-f264a88309a8" targetNamespace="http://schemas.microsoft.com/office/2006/metadata/properties" ma:root="true" ma:fieldsID="1b4d16b543003e14c20109db98c0540b" ns2:_="" ns3:_="">
    <xsd:import namespace="f9aed788-19db-4883-bd5f-6a658a13ff98"/>
    <xsd:import namespace="01d62d9a-0af6-4689-af82-f264a8830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d788-19db-4883-bd5f-6a658a13f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cecf7de-6095-42ed-bdeb-a6ccd2bc7947}" ma:internalName="TaxCatchAll" ma:showField="CatchAllData" ma:web="f9aed788-19db-4883-bd5f-6a658a13f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62d9a-0af6-4689-af82-f264a8830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7a5cf92-e802-4b41-a7a1-27402201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Bemerkung" ma:index="23" nillable="true" ma:displayName="Bemerkung" ma:format="Dropdown" ma:internalName="Bemerk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62d9a-0af6-4689-af82-f264a88309a8">
      <Terms xmlns="http://schemas.microsoft.com/office/infopath/2007/PartnerControls"/>
    </lcf76f155ced4ddcb4097134ff3c332f>
    <TaxCatchAll xmlns="f9aed788-19db-4883-bd5f-6a658a13ff98" xsi:nil="true"/>
    <Bemerkung xmlns="01d62d9a-0af6-4689-af82-f264a88309a8" xsi:nil="true"/>
  </documentManagement>
</p:properties>
</file>

<file path=customXml/itemProps1.xml><?xml version="1.0" encoding="utf-8"?>
<ds:datastoreItem xmlns:ds="http://schemas.openxmlformats.org/officeDocument/2006/customXml" ds:itemID="{0973BFF3-E569-4DFD-B6BD-2B1EFBC4A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1B928-24CA-4008-BC55-0D3DBECF7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64C5B-B2FE-46F0-AD1D-4B6ADA895E2E}"/>
</file>

<file path=customXml/itemProps4.xml><?xml version="1.0" encoding="utf-8"?>
<ds:datastoreItem xmlns:ds="http://schemas.openxmlformats.org/officeDocument/2006/customXml" ds:itemID="{816117D6-EBA1-48DB-9976-AFE9988C1AE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1d62d9a-0af6-4689-af82-f264a88309a8"/>
    <ds:schemaRef ds:uri="f9aed788-19db-4883-bd5f-6a658a13ff9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748</Characters>
  <Application>Microsoft Office Word</Application>
  <DocSecurity>12</DocSecurity>
  <Lines>130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GES GmbH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ssel, Jens (Duessel)</dc:creator>
  <cp:lastModifiedBy>Flamm, Ines</cp:lastModifiedBy>
  <cp:revision>2</cp:revision>
  <cp:lastPrinted>2014-05-12T08:29:00Z</cp:lastPrinted>
  <dcterms:created xsi:type="dcterms:W3CDTF">2024-06-26T09:54:00Z</dcterms:created>
  <dcterms:modified xsi:type="dcterms:W3CDTF">2024-06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2F589A1044849812E052ADB9B88F5</vt:lpwstr>
  </property>
  <property fmtid="{D5CDD505-2E9C-101B-9397-08002B2CF9AE}" pid="3" name="MediaServiceImageTags">
    <vt:lpwstr/>
  </property>
</Properties>
</file>